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325E" w14:textId="33B60DBA" w:rsidR="0074696E" w:rsidRPr="00280C4B" w:rsidRDefault="0074696E" w:rsidP="00280C4B">
      <w:pPr>
        <w:pStyle w:val="Sectionbreakfirstpage"/>
      </w:pP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92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AD784C" w14:paraId="765659DC" w14:textId="77777777" w:rsidTr="006944C7">
        <w:trPr>
          <w:trHeight w:val="62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FE4C" w14:textId="6A3955B6" w:rsidR="00AD784C" w:rsidRPr="0009050A" w:rsidRDefault="006944C7" w:rsidP="0016037B">
            <w:pPr>
              <w:pStyle w:val="Documenttitle"/>
            </w:pPr>
            <w:r w:rsidRPr="00B91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5346F1" wp14:editId="21592EC8">
                      <wp:simplePos x="0" y="0"/>
                      <wp:positionH relativeFrom="page">
                        <wp:posOffset>-539750</wp:posOffset>
                      </wp:positionH>
                      <wp:positionV relativeFrom="paragraph">
                        <wp:posOffset>-407670</wp:posOffset>
                      </wp:positionV>
                      <wp:extent cx="7559675" cy="1733550"/>
                      <wp:effectExtent l="0" t="0" r="3175" b="0"/>
                      <wp:wrapNone/>
                      <wp:docPr id="983883161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A3BD">
                                  <a:alpha val="47059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1A50A" id="Rectangle 4" o:spid="_x0000_s1026" alt="&quot;&quot;" style="position:absolute;margin-left:-42.5pt;margin-top:-32.1pt;width:595.2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DG9AEAAEIEAAAOAAAAZHJzL2Uyb0RvYy54bWysU9tuEzEQfUfiHyy/090kbEOjbCpoFF4Q&#10;VC18gOO1s5a8Hmtscvl7xnayqSjiAfHi68yZc449y/vjYNleYTDgWj65qTlTTkJn3K7lP75v3n3g&#10;LEThOmHBqZafVOD3q7dvlge/UFPowXYKGYG4sDj4lvcx+kVVBdmrQYQb8MrRpQYcRKQt7qoOxYHQ&#10;B1tN6/q2OgB2HkGqEOh0XS75KuNrrWT8pnVQkdmWE7eYR8zjNo3VaikWOxS+N/JMQ/wDi0EYR0VH&#10;qLWIgv1E8wpqMBIhgI43EoYKtDZSZQ2kZlL/pua5F15lLWRO8KNN4f/Byq/7Z/+IZMPBh0WgZVJx&#10;1DikmfixYzbrNJqljpFJOpw3zd3tvOFM0t1kPps1TbazuqZ7DPGzgoGlRcuRXiObJPZfQqSSFHoJ&#10;SdUCWNNtjLV5g7vtg0W2F+nlNh9nn9Yl1/pelNP387q5Sy9IOKGEl/VLHOsSmoOEW0LTSXVVm1fx&#10;ZFWKs+5JaWY60jfN5fJHVCMRIaVycVKuetGpwmTS1PVF/JiRuWTAhKyp/oh9Bkif/DV2YXmOT6kq&#10;/+Mxuf4bsZI8ZuTK4OKYPBgH+CcAS6rOlUv8xaRiTXJpC93pERlG+wClnYSTPVA3yYg5OUXRR83K&#10;z02VOuHlPsNeW3/1CwAA//8DAFBLAwQUAAYACAAAACEA08hkk+MAAAAMAQAADwAAAGRycy9kb3du&#10;cmV2LnhtbEyPUUvDMBSF3wX/Q7iCb1uy0tauNh0qKChDcMrw8a7J2mJzU5psy/692ZO+ncs5nPud&#10;ahXMwI56cr0lCYu5AKapsaqnVsLX5/OsAOY8ksLBkpZw1g5W9fVVhaWyJ/rQx41vWSwhV6KEzvux&#10;5Nw1nTbo5nbUFL29nQz6eE4tVxOeYrkZeCJEzg32FD90OOqnTjc/m4ORsH7cb0O/XbrXl3R5vvvO&#10;MX0Pb1Le3oSHe2BeB/8Xhgt+RIc6Mu3sgZRjg4RZkcUtPoo8TYBdEguRZcB2EhJRFMDriv8fUf8C&#10;AAD//wMAUEsBAi0AFAAGAAgAAAAhALaDOJL+AAAA4QEAABMAAAAAAAAAAAAAAAAAAAAAAFtDb250&#10;ZW50X1R5cGVzXS54bWxQSwECLQAUAAYACAAAACEAOP0h/9YAAACUAQAACwAAAAAAAAAAAAAAAAAv&#10;AQAAX3JlbHMvLnJlbHNQSwECLQAUAAYACAAAACEATCCQxvQBAABCBAAADgAAAAAAAAAAAAAAAAAu&#10;AgAAZHJzL2Uyb0RvYy54bWxQSwECLQAUAAYACAAAACEA08hkk+MAAAAMAQAADwAAAAAAAAAAAAAA&#10;AABOBAAAZHJzL2Rvd25yZXYueG1sUEsFBgAAAAAEAAQA8wAAAF4FAAAAAA==&#10;" fillcolor="#0fa3bd" stroked="f" strokeweight="2pt">
                      <v:fill opacity="30840f"/>
                      <w10:wrap anchorx="page"/>
                    </v:rect>
                  </w:pict>
                </mc:Fallback>
              </mc:AlternateContent>
            </w:r>
            <w:r w:rsidR="00E84910">
              <w:t>Collection Notice Template</w:t>
            </w:r>
          </w:p>
        </w:tc>
      </w:tr>
      <w:tr w:rsidR="000B2117" w14:paraId="5DF317EC" w14:textId="77777777" w:rsidTr="006944C7">
        <w:trPr>
          <w:trHeight w:val="124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04D4EBA" w14:textId="77777777" w:rsidR="000B2117" w:rsidRDefault="00E84910" w:rsidP="0016037B">
            <w:pPr>
              <w:pStyle w:val="Documentsubtitle"/>
            </w:pPr>
            <w:r>
              <w:t xml:space="preserve">For </w:t>
            </w:r>
            <w:r w:rsidR="00F55004">
              <w:t>people who are not clients</w:t>
            </w:r>
          </w:p>
          <w:p w14:paraId="69C24C39" w14:textId="70CAC012" w:rsidR="00E34621" w:rsidRPr="003E7365" w:rsidRDefault="006944C7" w:rsidP="0016037B">
            <w:pPr>
              <w:pStyle w:val="Documentsubtitle"/>
            </w:pPr>
            <w:r w:rsidRPr="00B911C3">
              <w:rPr>
                <w:i/>
                <w:iCs/>
                <w:sz w:val="20"/>
                <w:szCs w:val="20"/>
              </w:rPr>
              <w:t xml:space="preserve">[Service provider to review this template document and replace </w:t>
            </w:r>
            <w:r w:rsidR="00FD437B" w:rsidRPr="00FD437B">
              <w:rPr>
                <w:b/>
                <w:bCs/>
                <w:i/>
                <w:iCs/>
                <w:sz w:val="20"/>
                <w:szCs w:val="20"/>
              </w:rPr>
              <w:t>[</w:t>
            </w:r>
            <w:r w:rsidRPr="00FD437B">
              <w:rPr>
                <w:b/>
                <w:bCs/>
                <w:i/>
                <w:iCs/>
                <w:sz w:val="20"/>
                <w:szCs w:val="20"/>
              </w:rPr>
              <w:t>italic</w:t>
            </w:r>
            <w:r w:rsidR="00FD437B" w:rsidRPr="00FD437B">
              <w:rPr>
                <w:b/>
                <w:bCs/>
                <w:i/>
                <w:iCs/>
                <w:sz w:val="20"/>
                <w:szCs w:val="20"/>
              </w:rPr>
              <w:t>]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911C3">
              <w:rPr>
                <w:i/>
                <w:iCs/>
                <w:sz w:val="20"/>
                <w:szCs w:val="20"/>
              </w:rPr>
              <w:t>text with relevant information specific to their own organisation – delete this text when no longer required]</w:t>
            </w:r>
          </w:p>
        </w:tc>
      </w:tr>
    </w:tbl>
    <w:p w14:paraId="66F4236F" w14:textId="77777777" w:rsidR="006944C7" w:rsidRDefault="006944C7" w:rsidP="006944C7">
      <w:pPr>
        <w:pStyle w:val="Body"/>
      </w:pPr>
    </w:p>
    <w:p w14:paraId="7BADFA07" w14:textId="5BCD1D91" w:rsidR="00E84910" w:rsidRPr="00E84910" w:rsidRDefault="00E84910" w:rsidP="006944C7">
      <w:pPr>
        <w:pStyle w:val="Heading3"/>
        <w:spacing w:before="120"/>
        <w:rPr>
          <w:rFonts w:cs="Arial"/>
        </w:rPr>
      </w:pPr>
      <w:r w:rsidRPr="00E84910">
        <w:rPr>
          <w:rFonts w:cs="Arial"/>
        </w:rPr>
        <w:t>Information collection notice</w:t>
      </w:r>
    </w:p>
    <w:p w14:paraId="1BA58626" w14:textId="6810F8F6" w:rsidR="00FB0597" w:rsidRDefault="00E84910" w:rsidP="00E84910">
      <w:pPr>
        <w:pStyle w:val="DHHSbody"/>
        <w:rPr>
          <w:rFonts w:cs="Arial"/>
        </w:rPr>
      </w:pPr>
      <w:r w:rsidRPr="00E84910">
        <w:rPr>
          <w:rFonts w:cs="Arial"/>
        </w:rPr>
        <w:br/>
        <w:t xml:space="preserve">This </w:t>
      </w:r>
      <w:r w:rsidR="009877ED">
        <w:rPr>
          <w:rFonts w:cs="Arial"/>
        </w:rPr>
        <w:t>i</w:t>
      </w:r>
      <w:r w:rsidRPr="00E84910">
        <w:rPr>
          <w:rFonts w:cs="Arial"/>
        </w:rPr>
        <w:t xml:space="preserve">nformation collection notice explains how we will manage </w:t>
      </w:r>
      <w:r w:rsidR="008E1C47">
        <w:rPr>
          <w:rFonts w:cs="Arial"/>
        </w:rPr>
        <w:t xml:space="preserve">the collection, use and storage of </w:t>
      </w:r>
      <w:r w:rsidRPr="00E84910">
        <w:rPr>
          <w:rFonts w:cs="Arial"/>
        </w:rPr>
        <w:t xml:space="preserve">your personal, sensitive and health </w:t>
      </w:r>
      <w:r w:rsidR="006D6EB4" w:rsidRPr="00E84910">
        <w:rPr>
          <w:rFonts w:cs="Arial"/>
        </w:rPr>
        <w:t>information</w:t>
      </w:r>
      <w:r w:rsidR="006D6EB4">
        <w:rPr>
          <w:rFonts w:cs="Arial"/>
        </w:rPr>
        <w:t>.</w:t>
      </w:r>
      <w:r w:rsidR="006D6EB4" w:rsidRPr="00E84910">
        <w:rPr>
          <w:rFonts w:cs="Arial"/>
        </w:rPr>
        <w:t xml:space="preserve"> The</w:t>
      </w:r>
      <w:r w:rsidRPr="00E84910">
        <w:rPr>
          <w:rFonts w:cs="Arial"/>
        </w:rPr>
        <w:t xml:space="preserve">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 w:rsidRPr="41EDC316">
        <w:rPr>
          <w:rFonts w:cs="Arial"/>
        </w:rPr>
        <w:t xml:space="preserve"> </w:t>
      </w:r>
      <w:r w:rsidRPr="00E84910">
        <w:rPr>
          <w:rFonts w:cs="Arial"/>
        </w:rPr>
        <w:t>is committed to protecting your information in accordance with applicable privacy laws</w:t>
      </w:r>
      <w:r w:rsidR="00AF5AAC">
        <w:rPr>
          <w:rFonts w:cs="Arial"/>
        </w:rPr>
        <w:t xml:space="preserve"> and policies</w:t>
      </w:r>
      <w:r w:rsidRPr="00E84910">
        <w:rPr>
          <w:rFonts w:cs="Arial"/>
        </w:rPr>
        <w:t xml:space="preserve">. </w:t>
      </w:r>
    </w:p>
    <w:p w14:paraId="5C5DDDD8" w14:textId="2CF0597B" w:rsidR="00E84910" w:rsidRPr="00E84910" w:rsidRDefault="008E1C47" w:rsidP="00E84910">
      <w:pPr>
        <w:pStyle w:val="DHHSbody"/>
        <w:rPr>
          <w:rFonts w:cs="Arial"/>
        </w:rPr>
      </w:pPr>
      <w:r>
        <w:rPr>
          <w:rFonts w:cs="Arial"/>
        </w:rPr>
        <w:t xml:space="preserve">Applicable legislation includes the </w:t>
      </w:r>
      <w:r w:rsidRPr="36EEFE31">
        <w:rPr>
          <w:i/>
          <w:iCs/>
        </w:rPr>
        <w:t>Privacy and Data Protection Act 2014</w:t>
      </w:r>
      <w:r>
        <w:t xml:space="preserve"> (Vic), the </w:t>
      </w:r>
      <w:r w:rsidRPr="36EEFE31">
        <w:rPr>
          <w:i/>
          <w:iCs/>
        </w:rPr>
        <w:t>Health Records Act 2001</w:t>
      </w:r>
      <w:r>
        <w:t xml:space="preserve"> (Vic), the </w:t>
      </w:r>
      <w:r w:rsidRPr="36EEFE31">
        <w:rPr>
          <w:i/>
          <w:iCs/>
        </w:rPr>
        <w:t>Children, Youth and Families Act 2005</w:t>
      </w:r>
      <w:r>
        <w:t xml:space="preserve"> (Vic), the </w:t>
      </w:r>
      <w:r w:rsidRPr="36EEFE31">
        <w:rPr>
          <w:i/>
          <w:iCs/>
        </w:rPr>
        <w:t>Family Violence Protection Act 2008</w:t>
      </w:r>
      <w:r>
        <w:t xml:space="preserve"> (Vic) and the </w:t>
      </w:r>
      <w:r w:rsidRPr="36EEFE31">
        <w:rPr>
          <w:i/>
          <w:iCs/>
        </w:rPr>
        <w:t>Child Wellbeing and Safety Act 2005</w:t>
      </w:r>
      <w:r>
        <w:t xml:space="preserve"> (Vic).</w:t>
      </w:r>
    </w:p>
    <w:p w14:paraId="181498B0" w14:textId="0A6BA5BE" w:rsidR="00E84910" w:rsidRPr="00E84910" w:rsidRDefault="00E84910" w:rsidP="00E84910">
      <w:pPr>
        <w:pStyle w:val="Heading4"/>
        <w:rPr>
          <w:rFonts w:cs="Arial"/>
        </w:rPr>
      </w:pPr>
      <w:r w:rsidRPr="00E84910">
        <w:rPr>
          <w:rFonts w:cs="Arial"/>
        </w:rPr>
        <w:t xml:space="preserve">Why do we collect and use your information? </w:t>
      </w:r>
    </w:p>
    <w:p w14:paraId="078EC5CC" w14:textId="033F5605" w:rsidR="00AF5AAC" w:rsidRDefault="00E84910" w:rsidP="00927AFB">
      <w:pPr>
        <w:pStyle w:val="DHHSbody"/>
      </w:pPr>
      <w:r w:rsidRPr="00E84910">
        <w:t xml:space="preserve">The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 w:rsidRPr="41EDC316">
        <w:rPr>
          <w:rFonts w:cs="Arial"/>
        </w:rPr>
        <w:t xml:space="preserve"> </w:t>
      </w:r>
      <w:proofErr w:type="gramStart"/>
      <w:r w:rsidRPr="00E84910">
        <w:t>collects</w:t>
      </w:r>
      <w:proofErr w:type="gramEnd"/>
      <w:r w:rsidRPr="00E84910">
        <w:t xml:space="preserve"> personal</w:t>
      </w:r>
      <w:r w:rsidR="5C030CBD">
        <w:t>,</w:t>
      </w:r>
      <w:r w:rsidR="003F5882">
        <w:t xml:space="preserve"> </w:t>
      </w:r>
      <w:r>
        <w:t>sensitive</w:t>
      </w:r>
      <w:r w:rsidR="6FDB3CCE">
        <w:t xml:space="preserve"> </w:t>
      </w:r>
      <w:r w:rsidR="003F5882">
        <w:t xml:space="preserve">and </w:t>
      </w:r>
      <w:r w:rsidR="6FDB3CCE">
        <w:t>health</w:t>
      </w:r>
      <w:r w:rsidRPr="00E84910">
        <w:t xml:space="preserve"> information about you</w:t>
      </w:r>
      <w:r w:rsidR="00593BE2">
        <w:t>rself</w:t>
      </w:r>
      <w:r w:rsidRPr="00E84910">
        <w:t xml:space="preserve">, and other people </w:t>
      </w:r>
      <w:r w:rsidR="00593BE2">
        <w:t xml:space="preserve">if it is relevant and necessary to address </w:t>
      </w:r>
      <w:r w:rsidR="00D93389">
        <w:t>a client incident</w:t>
      </w:r>
      <w:r w:rsidR="00593BE2">
        <w:t xml:space="preserve">. </w:t>
      </w:r>
    </w:p>
    <w:p w14:paraId="077FFB96" w14:textId="2597B388" w:rsidR="00AF5AAC" w:rsidRDefault="73BCCBCD" w:rsidP="3E8983C5">
      <w:pPr>
        <w:pStyle w:val="DHHSbody"/>
        <w:rPr>
          <w:strike/>
        </w:rPr>
      </w:pPr>
      <w:r w:rsidRPr="00435E1A">
        <w:t>If this information is not collected, we may not be able to provide an optimal service or fulfil our legal obligations</w:t>
      </w:r>
      <w:r w:rsidR="00435E1A" w:rsidRPr="00435E1A">
        <w:t>.</w:t>
      </w:r>
    </w:p>
    <w:p w14:paraId="69325D05" w14:textId="53116309" w:rsidR="00E84910" w:rsidRPr="00E84910" w:rsidRDefault="00E84910" w:rsidP="00927AFB">
      <w:pPr>
        <w:pStyle w:val="DHHSbody"/>
      </w:pPr>
      <w:r w:rsidRPr="00E84910">
        <w:t xml:space="preserve">Examples of </w:t>
      </w:r>
      <w:r w:rsidR="007C3498">
        <w:t>the information we collect, may include:</w:t>
      </w:r>
    </w:p>
    <w:p w14:paraId="4C2774CA" w14:textId="77777777" w:rsidR="00E84910" w:rsidRPr="00E84910" w:rsidRDefault="00E84910" w:rsidP="00E84910">
      <w:pPr>
        <w:shd w:val="clear" w:color="auto" w:fill="FFFFFF" w:themeFill="background1"/>
        <w:spacing w:before="240"/>
        <w:rPr>
          <w:rFonts w:cs="Arial"/>
        </w:rPr>
      </w:pPr>
      <w:r w:rsidRPr="00E84910">
        <w:rPr>
          <w:rFonts w:cs="Arial"/>
          <w:b/>
          <w:bCs/>
        </w:rPr>
        <w:t xml:space="preserve">Personal information </w:t>
      </w:r>
      <w:r w:rsidRPr="00E84910">
        <w:rPr>
          <w:rFonts w:cs="Arial"/>
        </w:rPr>
        <w:t xml:space="preserve"> </w:t>
      </w:r>
    </w:p>
    <w:p w14:paraId="20B83969" w14:textId="77777777" w:rsidR="00E84910" w:rsidRPr="00E84910" w:rsidRDefault="00E84910" w:rsidP="00E84910">
      <w:pPr>
        <w:pStyle w:val="ListParagraph"/>
        <w:numPr>
          <w:ilvl w:val="0"/>
          <w:numId w:val="45"/>
        </w:numPr>
        <w:shd w:val="clear" w:color="auto" w:fill="FFFFFF" w:themeFill="background1"/>
        <w:ind w:left="714" w:hanging="357"/>
        <w:rPr>
          <w:rFonts w:ascii="Arial" w:hAnsi="Arial" w:cs="Arial"/>
          <w:sz w:val="20"/>
          <w:szCs w:val="20"/>
        </w:rPr>
      </w:pPr>
      <w:r w:rsidRPr="00E84910">
        <w:rPr>
          <w:rFonts w:ascii="Arial" w:hAnsi="Arial" w:cs="Arial"/>
          <w:sz w:val="20"/>
          <w:szCs w:val="20"/>
        </w:rPr>
        <w:t>your first, middle name and last name</w:t>
      </w:r>
    </w:p>
    <w:p w14:paraId="567F2452" w14:textId="358CD507" w:rsidR="00E84910" w:rsidRPr="00E84910" w:rsidRDefault="00E84910" w:rsidP="00E84910">
      <w:pPr>
        <w:pStyle w:val="ListParagraph"/>
        <w:numPr>
          <w:ilvl w:val="0"/>
          <w:numId w:val="45"/>
        </w:numPr>
        <w:shd w:val="clear" w:color="auto" w:fill="FFFFFF" w:themeFill="background1"/>
        <w:spacing w:before="240"/>
        <w:rPr>
          <w:rFonts w:ascii="Arial" w:hAnsi="Arial" w:cs="Arial"/>
          <w:sz w:val="20"/>
          <w:szCs w:val="20"/>
        </w:rPr>
      </w:pPr>
      <w:r w:rsidRPr="18699986">
        <w:rPr>
          <w:rFonts w:ascii="Arial" w:hAnsi="Arial" w:cs="Arial"/>
          <w:sz w:val="20"/>
          <w:szCs w:val="20"/>
        </w:rPr>
        <w:t>demographic information</w:t>
      </w:r>
      <w:r w:rsidR="008E1C47">
        <w:rPr>
          <w:rFonts w:ascii="Arial" w:hAnsi="Arial" w:cs="Arial"/>
          <w:sz w:val="20"/>
          <w:szCs w:val="20"/>
        </w:rPr>
        <w:t xml:space="preserve"> such as </w:t>
      </w:r>
      <w:r w:rsidR="00B96763">
        <w:rPr>
          <w:rFonts w:ascii="Arial" w:hAnsi="Arial" w:cs="Arial"/>
          <w:sz w:val="20"/>
          <w:szCs w:val="20"/>
        </w:rPr>
        <w:t>your age and gender</w:t>
      </w:r>
    </w:p>
    <w:p w14:paraId="52390926" w14:textId="59B60527" w:rsidR="00E84910" w:rsidRPr="002319C9" w:rsidRDefault="00E84910" w:rsidP="002319C9">
      <w:pPr>
        <w:contextualSpacing/>
        <w:rPr>
          <w:rFonts w:cs="Arial"/>
          <w:b/>
          <w:bCs/>
        </w:rPr>
      </w:pPr>
      <w:r w:rsidRPr="18699986">
        <w:rPr>
          <w:rFonts w:cs="Arial"/>
          <w:b/>
          <w:bCs/>
        </w:rPr>
        <w:t xml:space="preserve">Sensitive information </w:t>
      </w:r>
    </w:p>
    <w:p w14:paraId="10845D65" w14:textId="26E7D4B2" w:rsidR="3623E388" w:rsidRPr="004A3173" w:rsidRDefault="3623E388" w:rsidP="18699986">
      <w:pPr>
        <w:pStyle w:val="ListParagraph"/>
        <w:numPr>
          <w:ilvl w:val="0"/>
          <w:numId w:val="45"/>
        </w:numPr>
        <w:shd w:val="clear" w:color="auto" w:fill="FFFFFF" w:themeFill="background1"/>
        <w:spacing w:before="240"/>
        <w:rPr>
          <w:rFonts w:ascii="Arial" w:hAnsi="Arial" w:cs="Arial"/>
          <w:sz w:val="20"/>
          <w:szCs w:val="20"/>
        </w:rPr>
      </w:pPr>
      <w:r w:rsidRPr="004A3173">
        <w:rPr>
          <w:rFonts w:ascii="Arial" w:hAnsi="Arial" w:cs="Arial"/>
          <w:sz w:val="20"/>
          <w:szCs w:val="20"/>
        </w:rPr>
        <w:t>y</w:t>
      </w:r>
      <w:r w:rsidR="51A047DC" w:rsidRPr="004A3173">
        <w:rPr>
          <w:rFonts w:ascii="Arial" w:hAnsi="Arial" w:cs="Arial"/>
          <w:sz w:val="20"/>
          <w:szCs w:val="20"/>
        </w:rPr>
        <w:t>our cultural identity</w:t>
      </w:r>
    </w:p>
    <w:p w14:paraId="3921179A" w14:textId="645C2535" w:rsidR="7B2EA540" w:rsidRPr="004A3173" w:rsidRDefault="7B2EA540" w:rsidP="18699986">
      <w:pPr>
        <w:pStyle w:val="ListParagraph"/>
        <w:numPr>
          <w:ilvl w:val="0"/>
          <w:numId w:val="45"/>
        </w:numPr>
        <w:shd w:val="clear" w:color="auto" w:fill="FFFFFF" w:themeFill="background1"/>
        <w:spacing w:before="240"/>
        <w:rPr>
          <w:rFonts w:ascii="Arial" w:hAnsi="Arial" w:cs="Arial"/>
          <w:sz w:val="20"/>
          <w:szCs w:val="20"/>
        </w:rPr>
      </w:pPr>
      <w:r w:rsidRPr="004A3173">
        <w:rPr>
          <w:rFonts w:ascii="Arial" w:hAnsi="Arial" w:cs="Arial"/>
          <w:sz w:val="20"/>
          <w:szCs w:val="20"/>
        </w:rPr>
        <w:t>sexual orientation</w:t>
      </w:r>
    </w:p>
    <w:p w14:paraId="70D6AED1" w14:textId="1BF17F08" w:rsidR="6AD6C3B2" w:rsidRDefault="20B6976B" w:rsidP="3C33E75B">
      <w:pPr>
        <w:shd w:val="clear" w:color="auto" w:fill="FFFFFF" w:themeFill="background1"/>
        <w:spacing w:before="240"/>
        <w:rPr>
          <w:rFonts w:eastAsia="Arial" w:cs="Arial"/>
          <w:color w:val="000000" w:themeColor="text1"/>
          <w:szCs w:val="21"/>
        </w:rPr>
      </w:pPr>
      <w:r w:rsidRPr="3C33E75B">
        <w:rPr>
          <w:rFonts w:eastAsia="Arial" w:cs="Arial"/>
          <w:b/>
          <w:bCs/>
          <w:color w:val="000000" w:themeColor="text1"/>
          <w:szCs w:val="21"/>
        </w:rPr>
        <w:t>Health information</w:t>
      </w:r>
    </w:p>
    <w:p w14:paraId="3814A4B4" w14:textId="5C9ECCBF" w:rsidR="6AD6C3B2" w:rsidRDefault="20B6976B" w:rsidP="3C33E75B">
      <w:pPr>
        <w:pStyle w:val="ListParagraph"/>
        <w:numPr>
          <w:ilvl w:val="0"/>
          <w:numId w:val="45"/>
        </w:numPr>
        <w:spacing w:before="240"/>
        <w:rPr>
          <w:rFonts w:ascii="Arial" w:eastAsia="Arial" w:hAnsi="Arial" w:cs="Arial"/>
          <w:color w:val="000000" w:themeColor="text1"/>
        </w:rPr>
      </w:pPr>
      <w:r w:rsidRPr="18699986">
        <w:rPr>
          <w:rFonts w:ascii="Arial" w:eastAsia="Arial" w:hAnsi="Arial" w:cs="Arial"/>
          <w:color w:val="000000" w:themeColor="text1"/>
          <w:sz w:val="20"/>
          <w:szCs w:val="20"/>
        </w:rPr>
        <w:t>information about health conditions</w:t>
      </w:r>
    </w:p>
    <w:p w14:paraId="436F9727" w14:textId="0AE191B9" w:rsidR="6AD6C3B2" w:rsidRDefault="20B6976B" w:rsidP="5E116907">
      <w:pPr>
        <w:pStyle w:val="ListParagraph"/>
        <w:numPr>
          <w:ilvl w:val="0"/>
          <w:numId w:val="45"/>
        </w:numPr>
        <w:spacing w:before="240"/>
        <w:rPr>
          <w:rFonts w:ascii="Arial" w:eastAsia="Arial" w:hAnsi="Arial" w:cs="Arial"/>
          <w:color w:val="000000" w:themeColor="text1"/>
        </w:rPr>
      </w:pPr>
      <w:r w:rsidRPr="18699986">
        <w:rPr>
          <w:rFonts w:ascii="Arial" w:eastAsia="Arial" w:hAnsi="Arial" w:cs="Arial"/>
          <w:color w:val="000000" w:themeColor="text1"/>
          <w:sz w:val="20"/>
          <w:szCs w:val="20"/>
        </w:rPr>
        <w:t>whether you identify as a person with a disability</w:t>
      </w:r>
      <w:r w:rsidR="00D35D50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390C6D2D" w14:textId="4DDD609A" w:rsidR="00E84910" w:rsidRPr="00E84910" w:rsidRDefault="00E84910" w:rsidP="00927AFB">
      <w:pPr>
        <w:pStyle w:val="DHHSbody"/>
      </w:pPr>
      <w:r w:rsidRPr="00E84910">
        <w:t>This</w:t>
      </w:r>
      <w:r w:rsidR="008E1C47">
        <w:t xml:space="preserve"> information</w:t>
      </w:r>
      <w:r w:rsidRPr="00E84910">
        <w:t xml:space="preserve"> greatly improves the quality of the services provided by </w:t>
      </w:r>
      <w:r w:rsidR="009B2C65">
        <w:t xml:space="preserve">the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>
        <w:rPr>
          <w:rFonts w:cs="Arial"/>
        </w:rPr>
        <w:t xml:space="preserve">, </w:t>
      </w:r>
      <w:r w:rsidRPr="00E84910">
        <w:t>facilitating more accurate risk assessment, and ultimately, contributing to the safety and wellbeing of our clients.</w:t>
      </w:r>
    </w:p>
    <w:p w14:paraId="673C0EB0" w14:textId="069A763C" w:rsidR="00E84910" w:rsidRDefault="00E84910" w:rsidP="00E84910">
      <w:pPr>
        <w:pStyle w:val="Heading4"/>
        <w:rPr>
          <w:rFonts w:cs="Arial"/>
        </w:rPr>
      </w:pPr>
      <w:r w:rsidRPr="00E84910">
        <w:rPr>
          <w:rFonts w:cs="Arial"/>
        </w:rPr>
        <w:t xml:space="preserve">How do we collect </w:t>
      </w:r>
      <w:r w:rsidR="004639F2">
        <w:rPr>
          <w:rFonts w:cs="Arial"/>
        </w:rPr>
        <w:t xml:space="preserve">and store your </w:t>
      </w:r>
      <w:r w:rsidRPr="00E84910">
        <w:rPr>
          <w:rFonts w:cs="Arial"/>
        </w:rPr>
        <w:t>information?</w:t>
      </w:r>
    </w:p>
    <w:p w14:paraId="11CBBC07" w14:textId="36EF8839" w:rsidR="00FE20FC" w:rsidRPr="00F21093" w:rsidRDefault="00FE20FC" w:rsidP="00F21093">
      <w:pPr>
        <w:pStyle w:val="Body"/>
        <w:rPr>
          <w:sz w:val="20"/>
        </w:rPr>
      </w:pPr>
      <w:r w:rsidRPr="00F21093">
        <w:rPr>
          <w:sz w:val="20"/>
        </w:rPr>
        <w:t xml:space="preserve">Your information is collected from the details you provide </w:t>
      </w:r>
      <w:r w:rsidR="00CA41E9" w:rsidRPr="00F21093">
        <w:rPr>
          <w:sz w:val="20"/>
        </w:rPr>
        <w:t xml:space="preserve">when you notify us of an incident, or when we contact you about an incident. </w:t>
      </w:r>
    </w:p>
    <w:p w14:paraId="3B0C75C3" w14:textId="5195EE85" w:rsidR="004639F2" w:rsidRDefault="00E84910" w:rsidP="004639F2">
      <w:pPr>
        <w:pStyle w:val="DHHSbody"/>
      </w:pPr>
      <w:bookmarkStart w:id="0" w:name="_Hlk148431675"/>
      <w:r w:rsidRPr="00E84910">
        <w:t xml:space="preserve">The information you provide us will be kept on paper and electronic records and may be updated over time. </w:t>
      </w:r>
    </w:p>
    <w:p w14:paraId="7BE8EA41" w14:textId="7B69CAC5" w:rsidR="004639F2" w:rsidRPr="00E84910" w:rsidRDefault="004639F2" w:rsidP="004639F2">
      <w:pPr>
        <w:pStyle w:val="DHHSbody"/>
      </w:pPr>
      <w:r w:rsidRPr="00E84910">
        <w:t>The</w:t>
      </w:r>
      <w:r>
        <w:t xml:space="preserve">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 w:rsidRPr="41EDC316">
        <w:rPr>
          <w:rFonts w:cs="Arial"/>
        </w:rPr>
        <w:t xml:space="preserve"> </w:t>
      </w:r>
      <w:r>
        <w:t xml:space="preserve">will </w:t>
      </w:r>
      <w:r w:rsidRPr="00E84910">
        <w:t xml:space="preserve">store </w:t>
      </w:r>
      <w:r w:rsidR="00CA41E9">
        <w:t>any</w:t>
      </w:r>
      <w:r w:rsidR="00CA41E9" w:rsidRPr="00E84910">
        <w:t xml:space="preserve"> </w:t>
      </w:r>
      <w:r w:rsidRPr="00E84910">
        <w:t xml:space="preserve">information you provide in </w:t>
      </w:r>
      <w:r>
        <w:t xml:space="preserve">a secure Client Relationship Management </w:t>
      </w:r>
      <w:r w:rsidRPr="006944C7">
        <w:t>(CRM)</w:t>
      </w:r>
      <w:r>
        <w:t xml:space="preserve"> system</w:t>
      </w:r>
      <w:r w:rsidRPr="00E84910">
        <w:t xml:space="preserve">. This </w:t>
      </w:r>
      <w:r>
        <w:t>CRM system</w:t>
      </w:r>
      <w:r w:rsidRPr="00E84910">
        <w:t xml:space="preserve"> helps </w:t>
      </w:r>
      <w:r>
        <w:t>t</w:t>
      </w:r>
      <w:r w:rsidRPr="00E84910">
        <w:t xml:space="preserve">he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 w:rsidRPr="41EDC316">
        <w:rPr>
          <w:rFonts w:cs="Arial"/>
        </w:rPr>
        <w:t xml:space="preserve"> </w:t>
      </w:r>
      <w:r w:rsidRPr="00E84910">
        <w:t xml:space="preserve">to organise your information, which assists in efficiently providing services to you. </w:t>
      </w:r>
    </w:p>
    <w:p w14:paraId="2343211C" w14:textId="3D5E8333" w:rsidR="00E84910" w:rsidRPr="00E84910" w:rsidRDefault="004639F2" w:rsidP="00927AFB">
      <w:pPr>
        <w:pStyle w:val="DHHSbody"/>
      </w:pPr>
      <w:r w:rsidRPr="00E84910">
        <w:t xml:space="preserve">Only authorised personnel from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 w:rsidRPr="41EDC316">
        <w:rPr>
          <w:rFonts w:cs="Arial"/>
        </w:rPr>
        <w:t xml:space="preserve"> </w:t>
      </w:r>
      <w:r w:rsidRPr="00E84910">
        <w:t xml:space="preserve">will be able to access your information through the </w:t>
      </w:r>
      <w:r>
        <w:t>CRM system</w:t>
      </w:r>
      <w:r w:rsidRPr="00E84910">
        <w:t xml:space="preserve">. </w:t>
      </w:r>
    </w:p>
    <w:bookmarkEnd w:id="0"/>
    <w:p w14:paraId="0777AA80" w14:textId="464D8A9D" w:rsidR="00E84910" w:rsidRPr="00E84910" w:rsidRDefault="004639F2" w:rsidP="00E84910">
      <w:pPr>
        <w:pStyle w:val="Heading4"/>
        <w:rPr>
          <w:rFonts w:cs="Arial"/>
        </w:rPr>
      </w:pPr>
      <w:r>
        <w:rPr>
          <w:rFonts w:cs="Arial"/>
        </w:rPr>
        <w:lastRenderedPageBreak/>
        <w:t>Use and disclosure</w:t>
      </w:r>
    </w:p>
    <w:p w14:paraId="0BCF6E59" w14:textId="687B9623" w:rsidR="004639F2" w:rsidRDefault="004639F2" w:rsidP="00927AFB">
      <w:pPr>
        <w:pStyle w:val="DHHSbody"/>
      </w:pPr>
      <w:r>
        <w:t>We will normally use or disclose personal</w:t>
      </w:r>
      <w:r w:rsidR="6C9DC665">
        <w:t>, sensitive and health</w:t>
      </w:r>
      <w:r>
        <w:t xml:space="preserve"> information only for the purposes that it was given to us, and for purposes that are related to one of our services or activities.</w:t>
      </w:r>
      <w:r w:rsidR="008E350E">
        <w:t xml:space="preserve"> Outside of these purposes and where appropriate, we will ask for your consent, before making disclosures.</w:t>
      </w:r>
    </w:p>
    <w:p w14:paraId="4598EFC0" w14:textId="77777777" w:rsidR="00DB07F6" w:rsidRDefault="00DB07F6" w:rsidP="008849C5">
      <w:pPr>
        <w:pStyle w:val="DHHSbody"/>
      </w:pPr>
      <w:r>
        <w:t xml:space="preserve">A key organisation that we will share your information with is the Department of Families, Fairness and Housing </w:t>
      </w:r>
      <w:r w:rsidRPr="006944C7">
        <w:t>(DFFH).</w:t>
      </w:r>
      <w:r>
        <w:t xml:space="preserve"> </w:t>
      </w:r>
      <w:r w:rsidR="008849C5">
        <w:t xml:space="preserve">Your information is shared with DFFH as it is responsible for overseeing how services are delivered to clients. </w:t>
      </w:r>
    </w:p>
    <w:p w14:paraId="39004506" w14:textId="77777777" w:rsidR="006944C7" w:rsidRDefault="008849C5" w:rsidP="006944C7">
      <w:pPr>
        <w:pStyle w:val="DHHSbody"/>
        <w:rPr>
          <w:rStyle w:val="Hyperlink"/>
        </w:rPr>
      </w:pPr>
      <w:r>
        <w:t>This information sharing arrangement is in accordance with this notice</w:t>
      </w:r>
      <w:r w:rsidR="00DB07F6">
        <w:t>,</w:t>
      </w:r>
      <w:r>
        <w:t xml:space="preserve"> DFFH’s Privacy Policy available at:  </w:t>
      </w:r>
      <w:hyperlink r:id="rId13">
        <w:r w:rsidRPr="18699986">
          <w:rPr>
            <w:rStyle w:val="Hyperlink"/>
          </w:rPr>
          <w:t>https://www.dffh.vic.gov.au/publications/privacy-policy</w:t>
        </w:r>
      </w:hyperlink>
      <w:r w:rsidR="00DB07F6">
        <w:rPr>
          <w:rStyle w:val="Hyperlink"/>
        </w:rPr>
        <w:t xml:space="preserve"> </w:t>
      </w:r>
      <w:r w:rsidR="006944C7" w:rsidRPr="00B911C3">
        <w:rPr>
          <w:rStyle w:val="Hyperlink"/>
          <w:color w:val="auto"/>
          <w:u w:val="none"/>
        </w:rPr>
        <w:t xml:space="preserve">and our </w:t>
      </w:r>
      <w:r w:rsidR="006944C7" w:rsidRPr="00B911C3">
        <w:rPr>
          <w:rFonts w:eastAsia="Arial" w:cs="Arial"/>
        </w:rPr>
        <w:t xml:space="preserve">privacy policy which is available at </w:t>
      </w:r>
      <w:r w:rsidR="006944C7" w:rsidRPr="00B911C3">
        <w:rPr>
          <w:rFonts w:eastAsia="Arial" w:cs="Arial"/>
          <w:b/>
          <w:bCs/>
        </w:rPr>
        <w:t>[</w:t>
      </w:r>
      <w:r w:rsidR="006944C7" w:rsidRPr="00B911C3">
        <w:rPr>
          <w:rFonts w:eastAsia="Arial" w:cs="Arial"/>
          <w:b/>
          <w:bCs/>
          <w:i/>
          <w:iCs/>
        </w:rPr>
        <w:t>link Organisation privacy policy as applicable / delete if not required</w:t>
      </w:r>
      <w:r w:rsidR="006944C7" w:rsidRPr="00B911C3">
        <w:rPr>
          <w:rFonts w:eastAsia="Arial" w:cs="Arial"/>
          <w:b/>
          <w:bCs/>
        </w:rPr>
        <w:t>].</w:t>
      </w:r>
    </w:p>
    <w:p w14:paraId="605DE47E" w14:textId="30B0D67C" w:rsidR="00DB07F6" w:rsidRPr="00DA154E" w:rsidRDefault="00DB07F6" w:rsidP="008849C5">
      <w:pPr>
        <w:pStyle w:val="DHHSbody"/>
      </w:pPr>
      <w:r w:rsidRPr="00435E1A">
        <w:rPr>
          <w:rStyle w:val="Hyperlink"/>
          <w:color w:val="auto"/>
          <w:u w:val="none"/>
        </w:rPr>
        <w:t>We</w:t>
      </w:r>
      <w:r w:rsidR="079BF26A" w:rsidRPr="00435E1A">
        <w:rPr>
          <w:rStyle w:val="Hyperlink"/>
          <w:color w:val="auto"/>
          <w:u w:val="none"/>
        </w:rPr>
        <w:t xml:space="preserve"> or DFFH</w:t>
      </w:r>
      <w:r w:rsidRPr="00435E1A">
        <w:rPr>
          <w:rStyle w:val="Hyperlink"/>
          <w:color w:val="auto"/>
          <w:u w:val="none"/>
        </w:rPr>
        <w:t xml:space="preserve"> ma</w:t>
      </w:r>
      <w:r w:rsidRPr="3E8983C5">
        <w:rPr>
          <w:rStyle w:val="Hyperlink"/>
          <w:color w:val="auto"/>
          <w:u w:val="none"/>
        </w:rPr>
        <w:t xml:space="preserve">y also share your personal, sensitive and health information with: </w:t>
      </w:r>
    </w:p>
    <w:p w14:paraId="2BF0194A" w14:textId="17DE0CC3" w:rsidR="004639F2" w:rsidRDefault="00DB07F6" w:rsidP="004639F2">
      <w:pPr>
        <w:pStyle w:val="DHHSbody"/>
        <w:numPr>
          <w:ilvl w:val="0"/>
          <w:numId w:val="46"/>
        </w:numPr>
      </w:pPr>
      <w:r>
        <w:t xml:space="preserve">other </w:t>
      </w:r>
      <w:r w:rsidR="004639F2">
        <w:t>government departments or agencies who provide funding for our services</w:t>
      </w:r>
      <w:r w:rsidR="003B276C">
        <w:t xml:space="preserve"> </w:t>
      </w:r>
    </w:p>
    <w:p w14:paraId="7D314EF7" w14:textId="05C97A87" w:rsidR="004639F2" w:rsidRDefault="004639F2" w:rsidP="004639F2">
      <w:pPr>
        <w:pStyle w:val="DHHSbody"/>
        <w:numPr>
          <w:ilvl w:val="0"/>
          <w:numId w:val="46"/>
        </w:numPr>
      </w:pPr>
      <w:r>
        <w:t xml:space="preserve">other information sharing entities prescribed under the Child Information Sharing Scheme </w:t>
      </w:r>
      <w:r w:rsidR="00BD4A25" w:rsidRPr="006944C7">
        <w:t>(CISS)</w:t>
      </w:r>
      <w:r w:rsidR="00BD4A25">
        <w:t xml:space="preserve"> </w:t>
      </w:r>
      <w:r>
        <w:t>– for the purposes of sharing information to protect the safety and wellbeing of children</w:t>
      </w:r>
    </w:p>
    <w:p w14:paraId="4BB86767" w14:textId="28AD4687" w:rsidR="004639F2" w:rsidRDefault="004639F2" w:rsidP="00203185">
      <w:pPr>
        <w:pStyle w:val="DHHSbody"/>
        <w:numPr>
          <w:ilvl w:val="0"/>
          <w:numId w:val="46"/>
        </w:numPr>
      </w:pPr>
      <w:r>
        <w:t xml:space="preserve">other risk assessment </w:t>
      </w:r>
      <w:r w:rsidR="00203185">
        <w:t xml:space="preserve">and information sharing </w:t>
      </w:r>
      <w:r>
        <w:t>entities</w:t>
      </w:r>
      <w:r w:rsidR="001A7984">
        <w:t xml:space="preserve"> </w:t>
      </w:r>
      <w:r>
        <w:t>– for sharing information to assess</w:t>
      </w:r>
      <w:r w:rsidR="00203185">
        <w:t xml:space="preserve"> or to manage the risk</w:t>
      </w:r>
    </w:p>
    <w:p w14:paraId="363F5677" w14:textId="77777777" w:rsidR="00160B90" w:rsidRDefault="00160B90" w:rsidP="00160B90">
      <w:pPr>
        <w:pStyle w:val="DHHSbody"/>
        <w:numPr>
          <w:ilvl w:val="0"/>
          <w:numId w:val="46"/>
        </w:numPr>
      </w:pPr>
      <w:r>
        <w:t>other oversight bodies, in line with legislative requirements, including:</w:t>
      </w:r>
    </w:p>
    <w:p w14:paraId="36E4EE58" w14:textId="77777777" w:rsidR="00160B90" w:rsidRPr="00CC2FE7" w:rsidRDefault="00160B90" w:rsidP="00160B90">
      <w:pPr>
        <w:pStyle w:val="DHHSbody"/>
        <w:numPr>
          <w:ilvl w:val="1"/>
          <w:numId w:val="46"/>
        </w:numPr>
      </w:pPr>
      <w:r>
        <w:rPr>
          <w:i/>
          <w:iCs/>
        </w:rPr>
        <w:t xml:space="preserve">Commission for Children and Young People Act 2012 </w:t>
      </w:r>
      <w:r w:rsidRPr="00CC2FE7">
        <w:t>(Vic)</w:t>
      </w:r>
    </w:p>
    <w:p w14:paraId="07987B04" w14:textId="77777777" w:rsidR="00160B90" w:rsidRPr="00CC2FE7" w:rsidRDefault="00160B90" w:rsidP="00160B90">
      <w:pPr>
        <w:pStyle w:val="DHHSbody"/>
        <w:numPr>
          <w:ilvl w:val="1"/>
          <w:numId w:val="46"/>
        </w:numPr>
      </w:pPr>
      <w:r>
        <w:rPr>
          <w:i/>
          <w:iCs/>
        </w:rPr>
        <w:t xml:space="preserve">Social Services Regulation Act 2021 </w:t>
      </w:r>
      <w:r w:rsidRPr="00CC2FE7">
        <w:t>(Vic)</w:t>
      </w:r>
    </w:p>
    <w:p w14:paraId="7FB40225" w14:textId="5C621D75" w:rsidR="00160B90" w:rsidRDefault="00160B90" w:rsidP="00160B90">
      <w:pPr>
        <w:pStyle w:val="DHHSbody"/>
        <w:numPr>
          <w:ilvl w:val="1"/>
          <w:numId w:val="46"/>
        </w:numPr>
      </w:pPr>
      <w:r>
        <w:rPr>
          <w:i/>
          <w:iCs/>
        </w:rPr>
        <w:t>Disability Act 200</w:t>
      </w:r>
      <w:r w:rsidR="00537B7C">
        <w:rPr>
          <w:i/>
          <w:iCs/>
        </w:rPr>
        <w:t>6</w:t>
      </w:r>
      <w:r>
        <w:rPr>
          <w:i/>
          <w:iCs/>
        </w:rPr>
        <w:t xml:space="preserve"> </w:t>
      </w:r>
      <w:r w:rsidRPr="00CC2FE7">
        <w:t>(Vic)</w:t>
      </w:r>
    </w:p>
    <w:p w14:paraId="339FCE53" w14:textId="70A33270" w:rsidR="006D6EB4" w:rsidRDefault="00E84910" w:rsidP="006D6EB4">
      <w:pPr>
        <w:pStyle w:val="DHHSbody"/>
        <w:numPr>
          <w:ilvl w:val="0"/>
          <w:numId w:val="46"/>
        </w:numPr>
      </w:pPr>
      <w:r w:rsidRPr="00E84910">
        <w:t>technical support staff (which may include third party contractors</w:t>
      </w:r>
      <w:r w:rsidR="004639F2">
        <w:t>) w</w:t>
      </w:r>
      <w:r w:rsidRPr="00E84910">
        <w:t xml:space="preserve">ill also have limited access to the database for the purpose of maintaining and improving the system. </w:t>
      </w:r>
    </w:p>
    <w:p w14:paraId="76DE49CC" w14:textId="77777777" w:rsidR="00CA41E9" w:rsidRPr="00E84910" w:rsidRDefault="00CA41E9" w:rsidP="00CA41E9">
      <w:pPr>
        <w:pStyle w:val="Heading4"/>
        <w:rPr>
          <w:rFonts w:cs="Arial"/>
        </w:rPr>
      </w:pPr>
      <w:r w:rsidRPr="00E84910">
        <w:rPr>
          <w:rFonts w:cs="Arial"/>
        </w:rPr>
        <w:t>How do I gain access to my information?</w:t>
      </w:r>
    </w:p>
    <w:p w14:paraId="48C21750" w14:textId="2AF68A68" w:rsidR="00CA41E9" w:rsidRDefault="00CA41E9" w:rsidP="00CA41E9">
      <w:pPr>
        <w:pStyle w:val="DHHSbody"/>
      </w:pPr>
      <w:r w:rsidRPr="00E84910">
        <w:t>You have the right to request access to</w:t>
      </w:r>
      <w:r>
        <w:t>, and correction of,</w:t>
      </w:r>
      <w:r w:rsidRPr="00E84910">
        <w:t xml:space="preserve"> your information that is held by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 w:rsidRPr="41EDC316">
        <w:rPr>
          <w:rFonts w:cs="Arial"/>
        </w:rPr>
        <w:t xml:space="preserve"> </w:t>
      </w:r>
      <w:r w:rsidRPr="007B7818">
        <w:t>or DFFH</w:t>
      </w:r>
      <w:r w:rsidRPr="009B2C65">
        <w:rPr>
          <w:b/>
          <w:bCs/>
        </w:rPr>
        <w:t xml:space="preserve"> </w:t>
      </w:r>
      <w:r w:rsidRPr="00E84910">
        <w:t xml:space="preserve">at any time. We can usually provide this unless it would affect someone else’s privacy or safety. </w:t>
      </w:r>
    </w:p>
    <w:p w14:paraId="590529CF" w14:textId="2176FEA1" w:rsidR="00CA41E9" w:rsidRPr="007B7818" w:rsidRDefault="00CA41E9" w:rsidP="00CA41E9">
      <w:pPr>
        <w:pStyle w:val="DHHSbody"/>
      </w:pPr>
      <w:r w:rsidRPr="00E84910">
        <w:t xml:space="preserve">If you </w:t>
      </w:r>
      <w:r>
        <w:t xml:space="preserve">would like </w:t>
      </w:r>
      <w:r w:rsidRPr="00E84910">
        <w:t xml:space="preserve">a copy of your information from </w:t>
      </w:r>
      <w:r w:rsidR="006944C7" w:rsidRPr="00B911C3">
        <w:rPr>
          <w:rFonts w:cs="Arial"/>
          <w:b/>
          <w:bCs/>
        </w:rPr>
        <w:t>[</w:t>
      </w:r>
      <w:r w:rsidR="006944C7" w:rsidRPr="00B911C3">
        <w:rPr>
          <w:rFonts w:cs="Arial"/>
          <w:b/>
          <w:bCs/>
          <w:i/>
          <w:iCs/>
        </w:rPr>
        <w:t>Organisation</w:t>
      </w:r>
      <w:r w:rsidR="006944C7" w:rsidRPr="00B911C3">
        <w:rPr>
          <w:rFonts w:cs="Arial"/>
          <w:b/>
          <w:bCs/>
        </w:rPr>
        <w:t>]</w:t>
      </w:r>
      <w:r w:rsidR="006944C7">
        <w:rPr>
          <w:rFonts w:cs="Arial"/>
        </w:rPr>
        <w:t xml:space="preserve">, </w:t>
      </w:r>
      <w:r w:rsidRPr="00E84910">
        <w:t xml:space="preserve">you can </w:t>
      </w:r>
      <w:r>
        <w:t xml:space="preserve">request it by contacting us </w:t>
      </w:r>
      <w:r w:rsidRPr="006D2432">
        <w:t xml:space="preserve">at </w:t>
      </w:r>
      <w:r w:rsidR="006944C7" w:rsidRPr="006944C7">
        <w:rPr>
          <w:b/>
          <w:bCs/>
        </w:rPr>
        <w:t>[</w:t>
      </w:r>
      <w:r w:rsidRPr="006944C7">
        <w:rPr>
          <w:b/>
          <w:bCs/>
        </w:rPr>
        <w:t>contact details</w:t>
      </w:r>
      <w:r w:rsidR="006944C7" w:rsidRPr="006944C7">
        <w:rPr>
          <w:b/>
          <w:bCs/>
        </w:rPr>
        <w:t>]</w:t>
      </w:r>
      <w:r w:rsidRPr="006944C7">
        <w:rPr>
          <w:b/>
          <w:bCs/>
        </w:rPr>
        <w:t>.</w:t>
      </w:r>
      <w:r w:rsidRPr="00E84910">
        <w:t xml:space="preserve"> If you identify information that is incorrect, you may request for it to be corrected by speaking directly to </w:t>
      </w:r>
      <w:r>
        <w:t xml:space="preserve">us at </w:t>
      </w:r>
      <w:r w:rsidR="006944C7" w:rsidRPr="006944C7">
        <w:rPr>
          <w:b/>
          <w:bCs/>
        </w:rPr>
        <w:t>[contact details]</w:t>
      </w:r>
    </w:p>
    <w:p w14:paraId="3621CA8F" w14:textId="47E13552" w:rsidR="00CA41E9" w:rsidRDefault="00CA41E9" w:rsidP="00CA41E9">
      <w:pPr>
        <w:pStyle w:val="DHHSbody"/>
      </w:pPr>
      <w:r>
        <w:t xml:space="preserve">If you would like a copy of your information from DFFH, you can complete a Freedom of Information </w:t>
      </w:r>
      <w:r w:rsidRPr="006944C7">
        <w:t>(FOI)</w:t>
      </w:r>
      <w:r>
        <w:t xml:space="preserve"> request</w:t>
      </w:r>
      <w:r w:rsidR="003509CE">
        <w:t>.</w:t>
      </w:r>
      <w:r w:rsidR="00820774">
        <w:t xml:space="preserve"> </w:t>
      </w:r>
      <w:r w:rsidR="003509CE">
        <w:t>T</w:t>
      </w:r>
      <w:r w:rsidR="00820774">
        <w:t xml:space="preserve">he details can </w:t>
      </w:r>
      <w:r>
        <w:t>be found here:</w:t>
      </w:r>
      <w:r w:rsidR="002B7A65">
        <w:t xml:space="preserve"> </w:t>
      </w:r>
      <w:hyperlink r:id="rId14" w:history="1">
        <w:r w:rsidR="00435E1A" w:rsidRPr="7FA05848">
          <w:rPr>
            <w:rStyle w:val="Hyperlink"/>
          </w:rPr>
          <w:t>Department of Families Fairness and Housing Victoria | Making a Freedom of Information request (dffh.vic.gov.au)</w:t>
        </w:r>
      </w:hyperlink>
      <w:r w:rsidR="001051AF">
        <w:t xml:space="preserve">, </w:t>
      </w:r>
      <w:r w:rsidR="000D2905">
        <w:t>(</w:t>
      </w:r>
      <w:hyperlink r:id="rId15" w:history="1">
        <w:r w:rsidR="000D2905" w:rsidRPr="00DC514C">
          <w:rPr>
            <w:rStyle w:val="Hyperlink"/>
          </w:rPr>
          <w:t>https://www.dffh.vic.gov.au/making-freedom-information-request</w:t>
        </w:r>
      </w:hyperlink>
      <w:r w:rsidR="000D2905">
        <w:t>)</w:t>
      </w:r>
      <w:r>
        <w:t xml:space="preserve">. You can also email the FOI Unit at </w:t>
      </w:r>
      <w:hyperlink r:id="rId16" w:history="1">
        <w:r w:rsidRPr="001473A8">
          <w:rPr>
            <w:rStyle w:val="Hyperlink"/>
          </w:rPr>
          <w:t>foi@dffh.vic.gov.au</w:t>
        </w:r>
      </w:hyperlink>
      <w:r>
        <w:t>, or send your application to the FOI unit at the following address:</w:t>
      </w:r>
    </w:p>
    <w:p w14:paraId="49649A0E" w14:textId="77777777" w:rsidR="00CA41E9" w:rsidRPr="00F30349" w:rsidRDefault="00CA41E9" w:rsidP="00CA41E9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F30349">
        <w:rPr>
          <w:rFonts w:eastAsia="Times"/>
          <w:sz w:val="20"/>
        </w:rPr>
        <w:t>Freedom of Information Unit</w:t>
      </w:r>
    </w:p>
    <w:p w14:paraId="3376D737" w14:textId="77777777" w:rsidR="00CA41E9" w:rsidRPr="00F30349" w:rsidRDefault="00CA41E9" w:rsidP="00CA41E9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F30349">
        <w:rPr>
          <w:rFonts w:eastAsia="Times"/>
          <w:sz w:val="20"/>
        </w:rPr>
        <w:t xml:space="preserve">Department of Families, Fairness and Housing </w:t>
      </w:r>
    </w:p>
    <w:p w14:paraId="712B216F" w14:textId="77777777" w:rsidR="00CA41E9" w:rsidRPr="00F30349" w:rsidRDefault="00CA41E9" w:rsidP="00CA41E9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F30349">
        <w:rPr>
          <w:rFonts w:eastAsia="Times"/>
          <w:sz w:val="20"/>
        </w:rPr>
        <w:t>GPO Box 1774</w:t>
      </w:r>
    </w:p>
    <w:p w14:paraId="28668A2B" w14:textId="11DDE0FD" w:rsidR="00CA41E9" w:rsidRPr="004A3173" w:rsidRDefault="00CA41E9" w:rsidP="004A3173">
      <w:pPr>
        <w:spacing w:before="7" w:after="33" w:line="243" w:lineRule="exact"/>
        <w:ind w:firstLine="720"/>
        <w:textAlignment w:val="baseline"/>
        <w:rPr>
          <w:rFonts w:eastAsia="Times"/>
          <w:sz w:val="20"/>
        </w:rPr>
      </w:pPr>
      <w:r w:rsidRPr="00F30349">
        <w:rPr>
          <w:rFonts w:eastAsia="Times"/>
          <w:sz w:val="20"/>
        </w:rPr>
        <w:t>Melbourne Victoria 3001</w:t>
      </w:r>
    </w:p>
    <w:p w14:paraId="2EB27E5F" w14:textId="755DBE9D" w:rsidR="00E84910" w:rsidRPr="00E84910" w:rsidRDefault="00E84910" w:rsidP="00E84910">
      <w:pPr>
        <w:pStyle w:val="Heading4"/>
        <w:rPr>
          <w:rFonts w:cs="Arial"/>
        </w:rPr>
      </w:pPr>
      <w:r w:rsidRPr="00E84910">
        <w:rPr>
          <w:rFonts w:cs="Arial"/>
        </w:rPr>
        <w:t xml:space="preserve">Feedback and complaints </w:t>
      </w:r>
    </w:p>
    <w:p w14:paraId="681F9767" w14:textId="4CF30491" w:rsidR="003B276C" w:rsidRDefault="003B276C" w:rsidP="00E84910">
      <w:pPr>
        <w:pStyle w:val="DHHSbody"/>
        <w:rPr>
          <w:rFonts w:cs="Arial"/>
        </w:rPr>
      </w:pPr>
      <w:r>
        <w:rPr>
          <w:rFonts w:cs="Arial"/>
        </w:rPr>
        <w:t>W</w:t>
      </w:r>
      <w:r w:rsidRPr="003B276C">
        <w:rPr>
          <w:rFonts w:cs="Arial"/>
        </w:rPr>
        <w:t xml:space="preserve">e appreciate feedback. It enables us to evaluate our practices and </w:t>
      </w:r>
      <w:r>
        <w:rPr>
          <w:rFonts w:cs="Arial"/>
        </w:rPr>
        <w:t>improve</w:t>
      </w:r>
      <w:r w:rsidRPr="003B276C">
        <w:rPr>
          <w:rFonts w:cs="Arial"/>
        </w:rPr>
        <w:t xml:space="preserve"> our services. We understand the importance of creating a safe environment for your interactions with us. You have the option to provide feedback - whether it be a complaint, compliment, or general feedback - and if you prefer, you can remain anonymous while doing so. </w:t>
      </w:r>
    </w:p>
    <w:p w14:paraId="6CB9565B" w14:textId="1FD922FA" w:rsidR="00E84910" w:rsidRPr="00E84910" w:rsidRDefault="00E84910" w:rsidP="00E84910">
      <w:pPr>
        <w:pStyle w:val="DHHSbody"/>
        <w:rPr>
          <w:rFonts w:cs="Arial"/>
        </w:rPr>
      </w:pPr>
      <w:r w:rsidRPr="00E84910">
        <w:rPr>
          <w:rFonts w:cs="Arial"/>
        </w:rPr>
        <w:t>If you choose to provide your feedback anonymously, we:</w:t>
      </w:r>
    </w:p>
    <w:p w14:paraId="1D32D427" w14:textId="59FA7B24" w:rsidR="00E84910" w:rsidRPr="00E84910" w:rsidRDefault="00E84910" w:rsidP="00E84910">
      <w:pPr>
        <w:pStyle w:val="ListParagraph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</w:rPr>
      </w:pPr>
      <w:r w:rsidRPr="00E84910">
        <w:rPr>
          <w:rFonts w:ascii="Arial" w:hAnsi="Arial" w:cs="Arial"/>
          <w:sz w:val="20"/>
          <w:szCs w:val="20"/>
        </w:rPr>
        <w:t>may not be able to investigate your feedback fully</w:t>
      </w:r>
    </w:p>
    <w:p w14:paraId="42018FA5" w14:textId="77777777" w:rsidR="00E84910" w:rsidRPr="00E84910" w:rsidRDefault="00E84910" w:rsidP="00E84910">
      <w:pPr>
        <w:pStyle w:val="ListParagraph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</w:rPr>
      </w:pPr>
      <w:r w:rsidRPr="00E84910">
        <w:rPr>
          <w:rFonts w:ascii="Arial" w:hAnsi="Arial" w:cs="Arial"/>
          <w:sz w:val="20"/>
          <w:szCs w:val="20"/>
        </w:rPr>
        <w:lastRenderedPageBreak/>
        <w:t>will not be able to contact you if we need more information</w:t>
      </w:r>
    </w:p>
    <w:p w14:paraId="50F07E9D" w14:textId="77777777" w:rsidR="00E84910" w:rsidRPr="00E84910" w:rsidRDefault="00E84910" w:rsidP="00E84910">
      <w:pPr>
        <w:pStyle w:val="ListParagraph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</w:rPr>
      </w:pPr>
      <w:r w:rsidRPr="00E84910">
        <w:rPr>
          <w:rFonts w:ascii="Arial" w:hAnsi="Arial" w:cs="Arial"/>
          <w:sz w:val="20"/>
          <w:szCs w:val="20"/>
        </w:rPr>
        <w:t>will not be able to let you know the outcome of your feedback.</w:t>
      </w:r>
    </w:p>
    <w:p w14:paraId="25711CD6" w14:textId="465A3C88" w:rsidR="00E84910" w:rsidRDefault="00E84910" w:rsidP="003B276C">
      <w:pPr>
        <w:pStyle w:val="DHHSbody"/>
        <w:rPr>
          <w:rStyle w:val="Hyperlink"/>
          <w:rFonts w:cs="Arial"/>
        </w:rPr>
      </w:pPr>
      <w:r w:rsidRPr="5500FA3C">
        <w:rPr>
          <w:rFonts w:cs="Arial"/>
        </w:rPr>
        <w:t>Should you have any privacy queries</w:t>
      </w:r>
      <w:r w:rsidR="003B276C" w:rsidRPr="5500FA3C">
        <w:rPr>
          <w:rFonts w:cs="Arial"/>
        </w:rPr>
        <w:t xml:space="preserve">, </w:t>
      </w:r>
      <w:r w:rsidR="00717DAB" w:rsidRPr="5500FA3C">
        <w:rPr>
          <w:rFonts w:cs="Arial"/>
        </w:rPr>
        <w:t>feedback,</w:t>
      </w:r>
      <w:r w:rsidRPr="5500FA3C">
        <w:rPr>
          <w:rFonts w:cs="Arial"/>
        </w:rPr>
        <w:t xml:space="preserve"> or a complaint about the way your </w:t>
      </w:r>
      <w:r w:rsidR="008358E2" w:rsidRPr="008358E2">
        <w:rPr>
          <w:rFonts w:cs="Arial"/>
        </w:rPr>
        <w:t>i</w:t>
      </w:r>
      <w:r w:rsidR="601CA3AE" w:rsidRPr="008358E2">
        <w:rPr>
          <w:rFonts w:cs="Arial"/>
        </w:rPr>
        <w:t>nformation</w:t>
      </w:r>
      <w:r w:rsidR="601CA3AE" w:rsidRPr="5500FA3C">
        <w:rPr>
          <w:rFonts w:cs="Arial"/>
        </w:rPr>
        <w:t xml:space="preserve"> </w:t>
      </w:r>
      <w:r w:rsidRPr="5500FA3C">
        <w:rPr>
          <w:rFonts w:cs="Arial"/>
        </w:rPr>
        <w:t xml:space="preserve">has been handled, please contact </w:t>
      </w:r>
      <w:r w:rsidR="003B276C" w:rsidRPr="5500FA3C">
        <w:rPr>
          <w:rFonts w:cs="Arial"/>
        </w:rPr>
        <w:t xml:space="preserve">us at </w:t>
      </w:r>
      <w:r w:rsidR="006944C7" w:rsidRPr="006944C7">
        <w:rPr>
          <w:b/>
          <w:bCs/>
        </w:rPr>
        <w:t>[contact details]</w:t>
      </w:r>
      <w:r w:rsidR="006944C7">
        <w:rPr>
          <w:b/>
          <w:bCs/>
        </w:rPr>
        <w:t>.</w:t>
      </w:r>
    </w:p>
    <w:p w14:paraId="7F6BFF3A" w14:textId="273A22CE" w:rsidR="00E84910" w:rsidRPr="004E6DE9" w:rsidRDefault="004E6DE9" w:rsidP="00E84910">
      <w:pPr>
        <w:pStyle w:val="DHHSbody"/>
        <w:rPr>
          <w:rFonts w:cs="Arial"/>
        </w:rPr>
      </w:pPr>
      <w:r w:rsidRPr="004E6DE9">
        <w:rPr>
          <w:rFonts w:cs="Arial"/>
        </w:rPr>
        <w:t xml:space="preserve">If you feel that you have not received a sufficient response to your complaint, you can contact DFFH feedback services at </w:t>
      </w:r>
      <w:hyperlink r:id="rId17" w:anchor="/DFFH" w:history="1">
        <w:r w:rsidR="00212F24" w:rsidRPr="004D69CA">
          <w:rPr>
            <w:rStyle w:val="Hyperlink"/>
            <w:rFonts w:cs="Arial"/>
          </w:rPr>
          <w:t>https://feedback.dhhs.vic.gov.au/layout.html#/DFFH</w:t>
        </w:r>
      </w:hyperlink>
      <w:r w:rsidR="00212F24">
        <w:rPr>
          <w:rFonts w:cs="Arial"/>
        </w:rPr>
        <w:t>.</w:t>
      </w:r>
    </w:p>
    <w:p w14:paraId="1E939968" w14:textId="77777777" w:rsidR="005B6467" w:rsidRDefault="005B6467" w:rsidP="005B6467">
      <w:pPr>
        <w:ind w:right="-2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DFFH undertakes to resolve privacy complaints and breaches in a timely and fair manner. However, should you not be satisfied with the Department’s response to your privacy query or complaint, you may also contact: </w:t>
      </w:r>
    </w:p>
    <w:p w14:paraId="1F70E7C6" w14:textId="529814F0" w:rsidR="005B6467" w:rsidRPr="00CB50C9" w:rsidRDefault="005B6467" w:rsidP="005B6467">
      <w:pPr>
        <w:pStyle w:val="DHHSbody"/>
        <w:ind w:left="720"/>
      </w:pPr>
      <w:r w:rsidRPr="00CB50C9">
        <w:t xml:space="preserve">the Office of the Victorian Information Commissioner in relation to personal or sensitive information (PO Box 24274 Melbourne VIC 3001 or by email to </w:t>
      </w:r>
      <w:hyperlink r:id="rId18" w:history="1">
        <w:r w:rsidRPr="00A4446D">
          <w:rPr>
            <w:rStyle w:val="Hyperlink"/>
          </w:rPr>
          <w:t>privacy@ovic.gov.vic.au</w:t>
        </w:r>
      </w:hyperlink>
      <w:r w:rsidRPr="00CB50C9">
        <w:t>); and/or</w:t>
      </w:r>
    </w:p>
    <w:p w14:paraId="49786B39" w14:textId="77777777" w:rsidR="005B6467" w:rsidRPr="00CB50C9" w:rsidRDefault="005B6467" w:rsidP="005B6467">
      <w:pPr>
        <w:pStyle w:val="DHHSbody"/>
        <w:ind w:left="720"/>
      </w:pPr>
      <w:r w:rsidRPr="00CB50C9">
        <w:t>the Health Complaints Commissioner in relation to health information (</w:t>
      </w:r>
      <w:hyperlink r:id="rId19" w:history="1">
        <w:r w:rsidRPr="006F7A2F">
          <w:rPr>
            <w:rStyle w:val="Hyperlink"/>
          </w:rPr>
          <w:t>https://hcc.vic.gov.au/make-complaint</w:t>
        </w:r>
      </w:hyperlink>
      <w:r w:rsidRPr="00CB50C9">
        <w:t>), or in person/by mail at Level 26, 570 Bourke Street, Melbourne Victoria 3000, or by phone at 1300 582 113).</w:t>
      </w:r>
    </w:p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20"/>
      <w:footerReference w:type="default" r:id="rId21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0DE6B" w14:textId="77777777" w:rsidR="00954E92" w:rsidRDefault="00954E92">
      <w:r>
        <w:separator/>
      </w:r>
    </w:p>
    <w:p w14:paraId="37C19A52" w14:textId="77777777" w:rsidR="00954E92" w:rsidRDefault="00954E92"/>
  </w:endnote>
  <w:endnote w:type="continuationSeparator" w:id="0">
    <w:p w14:paraId="472A35D2" w14:textId="77777777" w:rsidR="00954E92" w:rsidRDefault="00954E92">
      <w:r>
        <w:continuationSeparator/>
      </w:r>
    </w:p>
    <w:p w14:paraId="395F8A96" w14:textId="77777777" w:rsidR="00954E92" w:rsidRDefault="00954E92"/>
  </w:endnote>
  <w:endnote w:type="continuationNotice" w:id="1">
    <w:p w14:paraId="40C24740" w14:textId="77777777" w:rsidR="00954E92" w:rsidRDefault="00954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88201" w14:textId="77777777" w:rsidR="00954E92" w:rsidRDefault="00954E92" w:rsidP="00207717">
      <w:pPr>
        <w:spacing w:before="120"/>
      </w:pPr>
      <w:r>
        <w:separator/>
      </w:r>
    </w:p>
  </w:footnote>
  <w:footnote w:type="continuationSeparator" w:id="0">
    <w:p w14:paraId="1FAFB2E9" w14:textId="77777777" w:rsidR="00954E92" w:rsidRDefault="00954E92">
      <w:r>
        <w:continuationSeparator/>
      </w:r>
    </w:p>
    <w:p w14:paraId="326F51F0" w14:textId="77777777" w:rsidR="00954E92" w:rsidRDefault="00954E92"/>
  </w:footnote>
  <w:footnote w:type="continuationNotice" w:id="1">
    <w:p w14:paraId="6F9C3FE3" w14:textId="77777777" w:rsidR="00954E92" w:rsidRDefault="00954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226075E6" w:rsidR="00E261B3" w:rsidRPr="0051568D" w:rsidRDefault="006944C7" w:rsidP="0017674D">
    <w:pPr>
      <w:pStyle w:val="Header"/>
    </w:pPr>
    <w:r>
      <w:t xml:space="preserve">Information Collection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100F"/>
    <w:multiLevelType w:val="hybridMultilevel"/>
    <w:tmpl w:val="E5F0D106"/>
    <w:lvl w:ilvl="0" w:tplc="4BF2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3E62F61"/>
    <w:multiLevelType w:val="hybridMultilevel"/>
    <w:tmpl w:val="26FE36E8"/>
    <w:lvl w:ilvl="0" w:tplc="B6846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B4525A8A"/>
    <w:numStyleLink w:val="ZZNumbersdigit"/>
  </w:abstractNum>
  <w:abstractNum w:abstractNumId="1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4F5BB3"/>
    <w:multiLevelType w:val="hybridMultilevel"/>
    <w:tmpl w:val="C3BEF398"/>
    <w:lvl w:ilvl="0" w:tplc="B638F48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046868">
    <w:abstractNumId w:val="11"/>
  </w:num>
  <w:num w:numId="2" w16cid:durableId="2129666887">
    <w:abstractNumId w:val="20"/>
  </w:num>
  <w:num w:numId="3" w16cid:durableId="1487934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94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40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4376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800729">
    <w:abstractNumId w:val="24"/>
  </w:num>
  <w:num w:numId="8" w16cid:durableId="1305113703">
    <w:abstractNumId w:val="19"/>
  </w:num>
  <w:num w:numId="9" w16cid:durableId="1579899972">
    <w:abstractNumId w:val="23"/>
  </w:num>
  <w:num w:numId="10" w16cid:durableId="961616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234119">
    <w:abstractNumId w:val="25"/>
  </w:num>
  <w:num w:numId="12" w16cid:durableId="1227373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097202">
    <w:abstractNumId w:val="21"/>
  </w:num>
  <w:num w:numId="14" w16cid:durableId="1928610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22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2639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038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640959">
    <w:abstractNumId w:val="27"/>
  </w:num>
  <w:num w:numId="19" w16cid:durableId="143161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0205888">
    <w:abstractNumId w:val="16"/>
  </w:num>
  <w:num w:numId="21" w16cid:durableId="1814053766">
    <w:abstractNumId w:val="13"/>
  </w:num>
  <w:num w:numId="22" w16cid:durableId="1695186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2266084">
    <w:abstractNumId w:val="18"/>
  </w:num>
  <w:num w:numId="24" w16cid:durableId="1933585309">
    <w:abstractNumId w:val="28"/>
  </w:num>
  <w:num w:numId="25" w16cid:durableId="1535532492">
    <w:abstractNumId w:val="26"/>
  </w:num>
  <w:num w:numId="26" w16cid:durableId="1037000929">
    <w:abstractNumId w:val="22"/>
  </w:num>
  <w:num w:numId="27" w16cid:durableId="498887727">
    <w:abstractNumId w:val="12"/>
  </w:num>
  <w:num w:numId="28" w16cid:durableId="1415668821">
    <w:abstractNumId w:val="29"/>
  </w:num>
  <w:num w:numId="29" w16cid:durableId="236207251">
    <w:abstractNumId w:val="9"/>
  </w:num>
  <w:num w:numId="30" w16cid:durableId="1206869454">
    <w:abstractNumId w:val="7"/>
  </w:num>
  <w:num w:numId="31" w16cid:durableId="875891625">
    <w:abstractNumId w:val="6"/>
  </w:num>
  <w:num w:numId="32" w16cid:durableId="963654189">
    <w:abstractNumId w:val="5"/>
  </w:num>
  <w:num w:numId="33" w16cid:durableId="2130775293">
    <w:abstractNumId w:val="4"/>
  </w:num>
  <w:num w:numId="34" w16cid:durableId="225729927">
    <w:abstractNumId w:val="8"/>
  </w:num>
  <w:num w:numId="35" w16cid:durableId="1327709432">
    <w:abstractNumId w:val="3"/>
  </w:num>
  <w:num w:numId="36" w16cid:durableId="809398491">
    <w:abstractNumId w:val="2"/>
  </w:num>
  <w:num w:numId="37" w16cid:durableId="1251962179">
    <w:abstractNumId w:val="1"/>
  </w:num>
  <w:num w:numId="38" w16cid:durableId="2010713732">
    <w:abstractNumId w:val="0"/>
  </w:num>
  <w:num w:numId="39" w16cid:durableId="1486167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049538">
    <w:abstractNumId w:val="24"/>
  </w:num>
  <w:num w:numId="41" w16cid:durableId="1094783993">
    <w:abstractNumId w:val="24"/>
  </w:num>
  <w:num w:numId="42" w16cid:durableId="525169597">
    <w:abstractNumId w:val="24"/>
  </w:num>
  <w:num w:numId="43" w16cid:durableId="692463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2527314">
    <w:abstractNumId w:val="10"/>
  </w:num>
  <w:num w:numId="45" w16cid:durableId="184369849">
    <w:abstractNumId w:val="14"/>
  </w:num>
  <w:num w:numId="46" w16cid:durableId="1966964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0EA7"/>
    <w:rsid w:val="00022271"/>
    <w:rsid w:val="000235E8"/>
    <w:rsid w:val="00024D89"/>
    <w:rsid w:val="000250B6"/>
    <w:rsid w:val="00033D81"/>
    <w:rsid w:val="00034FE7"/>
    <w:rsid w:val="00037366"/>
    <w:rsid w:val="00041BF0"/>
    <w:rsid w:val="00042C8A"/>
    <w:rsid w:val="0004536B"/>
    <w:rsid w:val="00046B68"/>
    <w:rsid w:val="00051DAF"/>
    <w:rsid w:val="000527DD"/>
    <w:rsid w:val="000578B2"/>
    <w:rsid w:val="00060959"/>
    <w:rsid w:val="00060C8F"/>
    <w:rsid w:val="00061B7E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74E3"/>
    <w:rsid w:val="000D1122"/>
    <w:rsid w:val="000D1242"/>
    <w:rsid w:val="000D2905"/>
    <w:rsid w:val="000D3461"/>
    <w:rsid w:val="000D47CF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1AF"/>
    <w:rsid w:val="00105291"/>
    <w:rsid w:val="0010714F"/>
    <w:rsid w:val="001120C5"/>
    <w:rsid w:val="00120BD3"/>
    <w:rsid w:val="00120C69"/>
    <w:rsid w:val="00122FEA"/>
    <w:rsid w:val="001232BD"/>
    <w:rsid w:val="00124ED5"/>
    <w:rsid w:val="001276FA"/>
    <w:rsid w:val="00130D9B"/>
    <w:rsid w:val="001447B3"/>
    <w:rsid w:val="00152073"/>
    <w:rsid w:val="00156598"/>
    <w:rsid w:val="0016037B"/>
    <w:rsid w:val="00160B90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9F"/>
    <w:rsid w:val="001771DD"/>
    <w:rsid w:val="00177995"/>
    <w:rsid w:val="00177A8C"/>
    <w:rsid w:val="00185915"/>
    <w:rsid w:val="00186B33"/>
    <w:rsid w:val="00190931"/>
    <w:rsid w:val="00191CB4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7984"/>
    <w:rsid w:val="001B058F"/>
    <w:rsid w:val="001B6B96"/>
    <w:rsid w:val="001B7228"/>
    <w:rsid w:val="001B738B"/>
    <w:rsid w:val="001C09DB"/>
    <w:rsid w:val="001C1CCE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19D5"/>
    <w:rsid w:val="001E44DF"/>
    <w:rsid w:val="001E68A5"/>
    <w:rsid w:val="001E6BB0"/>
    <w:rsid w:val="001E7282"/>
    <w:rsid w:val="001F1A7D"/>
    <w:rsid w:val="001F3826"/>
    <w:rsid w:val="001F6E46"/>
    <w:rsid w:val="001F7BC7"/>
    <w:rsid w:val="001F7C91"/>
    <w:rsid w:val="00203185"/>
    <w:rsid w:val="002033B7"/>
    <w:rsid w:val="00206463"/>
    <w:rsid w:val="00206F2F"/>
    <w:rsid w:val="00207717"/>
    <w:rsid w:val="0021053D"/>
    <w:rsid w:val="00210A92"/>
    <w:rsid w:val="00212F24"/>
    <w:rsid w:val="00216C03"/>
    <w:rsid w:val="00220C04"/>
    <w:rsid w:val="0022278D"/>
    <w:rsid w:val="00222840"/>
    <w:rsid w:val="0022701F"/>
    <w:rsid w:val="00227C68"/>
    <w:rsid w:val="002319C9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48AE"/>
    <w:rsid w:val="002862F1"/>
    <w:rsid w:val="00291373"/>
    <w:rsid w:val="0029597D"/>
    <w:rsid w:val="00295E2C"/>
    <w:rsid w:val="002962C3"/>
    <w:rsid w:val="0029752B"/>
    <w:rsid w:val="002A0A9C"/>
    <w:rsid w:val="002A483C"/>
    <w:rsid w:val="002B0C7C"/>
    <w:rsid w:val="002B1729"/>
    <w:rsid w:val="002B3269"/>
    <w:rsid w:val="002B36C7"/>
    <w:rsid w:val="002B4DD4"/>
    <w:rsid w:val="002B5277"/>
    <w:rsid w:val="002B5375"/>
    <w:rsid w:val="002B77C1"/>
    <w:rsid w:val="002B7A65"/>
    <w:rsid w:val="002C0ED7"/>
    <w:rsid w:val="002C2728"/>
    <w:rsid w:val="002C64D5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D5A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9CE"/>
    <w:rsid w:val="00350D38"/>
    <w:rsid w:val="00351405"/>
    <w:rsid w:val="00351B36"/>
    <w:rsid w:val="00357B4E"/>
    <w:rsid w:val="003615C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76C"/>
    <w:rsid w:val="003B408A"/>
    <w:rsid w:val="003C08A2"/>
    <w:rsid w:val="003C2045"/>
    <w:rsid w:val="003C43A1"/>
    <w:rsid w:val="003C4FC0"/>
    <w:rsid w:val="003C55F4"/>
    <w:rsid w:val="003C73D5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E7365"/>
    <w:rsid w:val="003F0445"/>
    <w:rsid w:val="003F0CF0"/>
    <w:rsid w:val="003F14B1"/>
    <w:rsid w:val="003F2B20"/>
    <w:rsid w:val="003F3289"/>
    <w:rsid w:val="003F3C62"/>
    <w:rsid w:val="003F5882"/>
    <w:rsid w:val="003F5CB9"/>
    <w:rsid w:val="004013C7"/>
    <w:rsid w:val="00401FCF"/>
    <w:rsid w:val="0040452B"/>
    <w:rsid w:val="00406157"/>
    <w:rsid w:val="00406285"/>
    <w:rsid w:val="004148F9"/>
    <w:rsid w:val="0042084E"/>
    <w:rsid w:val="00421EEF"/>
    <w:rsid w:val="00424D65"/>
    <w:rsid w:val="00430393"/>
    <w:rsid w:val="00431806"/>
    <w:rsid w:val="00432CB5"/>
    <w:rsid w:val="004350F9"/>
    <w:rsid w:val="00435E1A"/>
    <w:rsid w:val="00437AC5"/>
    <w:rsid w:val="00442C6C"/>
    <w:rsid w:val="00443CBE"/>
    <w:rsid w:val="00443E8A"/>
    <w:rsid w:val="00443F97"/>
    <w:rsid w:val="004441BC"/>
    <w:rsid w:val="004468B4"/>
    <w:rsid w:val="0045230A"/>
    <w:rsid w:val="00454AD0"/>
    <w:rsid w:val="00457337"/>
    <w:rsid w:val="00462E3D"/>
    <w:rsid w:val="004639F2"/>
    <w:rsid w:val="0046440A"/>
    <w:rsid w:val="00466E79"/>
    <w:rsid w:val="00470D7D"/>
    <w:rsid w:val="00472B1B"/>
    <w:rsid w:val="0047372D"/>
    <w:rsid w:val="00473BA3"/>
    <w:rsid w:val="004743DD"/>
    <w:rsid w:val="00474CEA"/>
    <w:rsid w:val="00483968"/>
    <w:rsid w:val="004841BE"/>
    <w:rsid w:val="00484F86"/>
    <w:rsid w:val="00485FEF"/>
    <w:rsid w:val="00490746"/>
    <w:rsid w:val="00490852"/>
    <w:rsid w:val="00491C9C"/>
    <w:rsid w:val="00492F30"/>
    <w:rsid w:val="004946F4"/>
    <w:rsid w:val="0049487E"/>
    <w:rsid w:val="004A160D"/>
    <w:rsid w:val="004A3173"/>
    <w:rsid w:val="004A3E81"/>
    <w:rsid w:val="004A4195"/>
    <w:rsid w:val="004A5C62"/>
    <w:rsid w:val="004A5CE5"/>
    <w:rsid w:val="004A707D"/>
    <w:rsid w:val="004A7FF1"/>
    <w:rsid w:val="004B4185"/>
    <w:rsid w:val="004B58F9"/>
    <w:rsid w:val="004C4EE7"/>
    <w:rsid w:val="004C5541"/>
    <w:rsid w:val="004C6EEE"/>
    <w:rsid w:val="004C702B"/>
    <w:rsid w:val="004D0033"/>
    <w:rsid w:val="004D016B"/>
    <w:rsid w:val="004D0BDC"/>
    <w:rsid w:val="004D1B22"/>
    <w:rsid w:val="004D23CC"/>
    <w:rsid w:val="004D36F2"/>
    <w:rsid w:val="004D5230"/>
    <w:rsid w:val="004E1106"/>
    <w:rsid w:val="004E138F"/>
    <w:rsid w:val="004E4649"/>
    <w:rsid w:val="004E5C2B"/>
    <w:rsid w:val="004E6DE9"/>
    <w:rsid w:val="004F00DD"/>
    <w:rsid w:val="004F2133"/>
    <w:rsid w:val="004F5398"/>
    <w:rsid w:val="004F55F1"/>
    <w:rsid w:val="004F6936"/>
    <w:rsid w:val="004F7B35"/>
    <w:rsid w:val="00503DC6"/>
    <w:rsid w:val="00504DE3"/>
    <w:rsid w:val="00506F5D"/>
    <w:rsid w:val="00510C37"/>
    <w:rsid w:val="005126D0"/>
    <w:rsid w:val="00513109"/>
    <w:rsid w:val="00514667"/>
    <w:rsid w:val="0051568D"/>
    <w:rsid w:val="00521FB2"/>
    <w:rsid w:val="00526AC7"/>
    <w:rsid w:val="00526C15"/>
    <w:rsid w:val="00536499"/>
    <w:rsid w:val="00537B7C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2D3D"/>
    <w:rsid w:val="0058757E"/>
    <w:rsid w:val="00593A99"/>
    <w:rsid w:val="00593BE2"/>
    <w:rsid w:val="00596A4B"/>
    <w:rsid w:val="00597507"/>
    <w:rsid w:val="005A1B29"/>
    <w:rsid w:val="005A2AF8"/>
    <w:rsid w:val="005A479D"/>
    <w:rsid w:val="005B1C6D"/>
    <w:rsid w:val="005B21B6"/>
    <w:rsid w:val="005B3A08"/>
    <w:rsid w:val="005B6467"/>
    <w:rsid w:val="005B7A63"/>
    <w:rsid w:val="005C0955"/>
    <w:rsid w:val="005C12CD"/>
    <w:rsid w:val="005C49DA"/>
    <w:rsid w:val="005C50F3"/>
    <w:rsid w:val="005C54B5"/>
    <w:rsid w:val="005C5D80"/>
    <w:rsid w:val="005C5D91"/>
    <w:rsid w:val="005D07B8"/>
    <w:rsid w:val="005D1125"/>
    <w:rsid w:val="005D1FFB"/>
    <w:rsid w:val="005D5BAC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8A9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21E6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25DA"/>
    <w:rsid w:val="00677574"/>
    <w:rsid w:val="00683878"/>
    <w:rsid w:val="0068454C"/>
    <w:rsid w:val="00690B4E"/>
    <w:rsid w:val="00691B62"/>
    <w:rsid w:val="006933B5"/>
    <w:rsid w:val="00693D14"/>
    <w:rsid w:val="006944C7"/>
    <w:rsid w:val="00695A93"/>
    <w:rsid w:val="00696F27"/>
    <w:rsid w:val="006A18C2"/>
    <w:rsid w:val="006A3383"/>
    <w:rsid w:val="006A3CCF"/>
    <w:rsid w:val="006B077C"/>
    <w:rsid w:val="006B16AF"/>
    <w:rsid w:val="006B6803"/>
    <w:rsid w:val="006D0F16"/>
    <w:rsid w:val="006D2432"/>
    <w:rsid w:val="006D2A3F"/>
    <w:rsid w:val="006D2FBC"/>
    <w:rsid w:val="006D6EB4"/>
    <w:rsid w:val="006E138B"/>
    <w:rsid w:val="006E1867"/>
    <w:rsid w:val="006E5D9F"/>
    <w:rsid w:val="006F0330"/>
    <w:rsid w:val="006F1FDC"/>
    <w:rsid w:val="006F4094"/>
    <w:rsid w:val="006F4382"/>
    <w:rsid w:val="006F6B8C"/>
    <w:rsid w:val="007013EF"/>
    <w:rsid w:val="007055BD"/>
    <w:rsid w:val="007173CA"/>
    <w:rsid w:val="00717DAB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4B2"/>
    <w:rsid w:val="00754E36"/>
    <w:rsid w:val="00763139"/>
    <w:rsid w:val="00765F81"/>
    <w:rsid w:val="00766F80"/>
    <w:rsid w:val="00770F37"/>
    <w:rsid w:val="007711A0"/>
    <w:rsid w:val="007715C9"/>
    <w:rsid w:val="00772D5E"/>
    <w:rsid w:val="0077463E"/>
    <w:rsid w:val="00776928"/>
    <w:rsid w:val="00776E0F"/>
    <w:rsid w:val="007774B1"/>
    <w:rsid w:val="00777BE1"/>
    <w:rsid w:val="007833D8"/>
    <w:rsid w:val="007850AD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818"/>
    <w:rsid w:val="007C1838"/>
    <w:rsid w:val="007C20B9"/>
    <w:rsid w:val="007C3498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2B0C"/>
    <w:rsid w:val="008130C4"/>
    <w:rsid w:val="008155F0"/>
    <w:rsid w:val="00816735"/>
    <w:rsid w:val="00820141"/>
    <w:rsid w:val="00820774"/>
    <w:rsid w:val="00820E0C"/>
    <w:rsid w:val="00823275"/>
    <w:rsid w:val="0082366F"/>
    <w:rsid w:val="0083283F"/>
    <w:rsid w:val="008338A2"/>
    <w:rsid w:val="008355F5"/>
    <w:rsid w:val="008358E2"/>
    <w:rsid w:val="00837151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7"/>
    <w:rsid w:val="00872C54"/>
    <w:rsid w:val="00872E0A"/>
    <w:rsid w:val="00873594"/>
    <w:rsid w:val="008739E6"/>
    <w:rsid w:val="00875285"/>
    <w:rsid w:val="008849C5"/>
    <w:rsid w:val="00884B62"/>
    <w:rsid w:val="0088529C"/>
    <w:rsid w:val="00887903"/>
    <w:rsid w:val="0089270A"/>
    <w:rsid w:val="00893AF6"/>
    <w:rsid w:val="00894BC4"/>
    <w:rsid w:val="00896154"/>
    <w:rsid w:val="008A28A8"/>
    <w:rsid w:val="008A5B32"/>
    <w:rsid w:val="008A5D60"/>
    <w:rsid w:val="008A6BF1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1C47"/>
    <w:rsid w:val="008E350E"/>
    <w:rsid w:val="008E4376"/>
    <w:rsid w:val="008E616F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AFB"/>
    <w:rsid w:val="009315BE"/>
    <w:rsid w:val="0093338F"/>
    <w:rsid w:val="00937BD9"/>
    <w:rsid w:val="00944C41"/>
    <w:rsid w:val="00950E2C"/>
    <w:rsid w:val="00951D50"/>
    <w:rsid w:val="009525EB"/>
    <w:rsid w:val="0095470B"/>
    <w:rsid w:val="00954874"/>
    <w:rsid w:val="00954D01"/>
    <w:rsid w:val="00954E92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877ED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2C65"/>
    <w:rsid w:val="009B5622"/>
    <w:rsid w:val="009B59E9"/>
    <w:rsid w:val="009B70AA"/>
    <w:rsid w:val="009C1A3D"/>
    <w:rsid w:val="009C1CB1"/>
    <w:rsid w:val="009C39D2"/>
    <w:rsid w:val="009C5E77"/>
    <w:rsid w:val="009C7A7E"/>
    <w:rsid w:val="009D02E8"/>
    <w:rsid w:val="009D17E9"/>
    <w:rsid w:val="009D51D0"/>
    <w:rsid w:val="009D5B51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39E"/>
    <w:rsid w:val="00A157B1"/>
    <w:rsid w:val="00A22229"/>
    <w:rsid w:val="00A24442"/>
    <w:rsid w:val="00A252B9"/>
    <w:rsid w:val="00A32577"/>
    <w:rsid w:val="00A330BB"/>
    <w:rsid w:val="00A34ACD"/>
    <w:rsid w:val="00A35929"/>
    <w:rsid w:val="00A4446D"/>
    <w:rsid w:val="00A44882"/>
    <w:rsid w:val="00A45125"/>
    <w:rsid w:val="00A513A9"/>
    <w:rsid w:val="00A54715"/>
    <w:rsid w:val="00A6061C"/>
    <w:rsid w:val="00A62D44"/>
    <w:rsid w:val="00A67263"/>
    <w:rsid w:val="00A7161C"/>
    <w:rsid w:val="00A7489E"/>
    <w:rsid w:val="00A77A6F"/>
    <w:rsid w:val="00A77AA3"/>
    <w:rsid w:val="00A8236D"/>
    <w:rsid w:val="00A854EB"/>
    <w:rsid w:val="00A85BD2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6E3E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5B29"/>
    <w:rsid w:val="00AE7145"/>
    <w:rsid w:val="00AF0C57"/>
    <w:rsid w:val="00AF1355"/>
    <w:rsid w:val="00AF26F3"/>
    <w:rsid w:val="00AF5AAC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6C7"/>
    <w:rsid w:val="00B3588E"/>
    <w:rsid w:val="00B4198F"/>
    <w:rsid w:val="00B41F3D"/>
    <w:rsid w:val="00B431E8"/>
    <w:rsid w:val="00B43FA8"/>
    <w:rsid w:val="00B45141"/>
    <w:rsid w:val="00B519CD"/>
    <w:rsid w:val="00B5273A"/>
    <w:rsid w:val="00B57329"/>
    <w:rsid w:val="00B60E61"/>
    <w:rsid w:val="00B61FA3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0E80"/>
    <w:rsid w:val="00B91FFE"/>
    <w:rsid w:val="00B950BC"/>
    <w:rsid w:val="00B95AB9"/>
    <w:rsid w:val="00B96763"/>
    <w:rsid w:val="00B9714C"/>
    <w:rsid w:val="00BA2377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4A25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C5F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7E7"/>
    <w:rsid w:val="00C50DED"/>
    <w:rsid w:val="00C52217"/>
    <w:rsid w:val="00C56140"/>
    <w:rsid w:val="00C602FF"/>
    <w:rsid w:val="00C61174"/>
    <w:rsid w:val="00C6148F"/>
    <w:rsid w:val="00C621B1"/>
    <w:rsid w:val="00C621C5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41E9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35F2"/>
    <w:rsid w:val="00CF4148"/>
    <w:rsid w:val="00CF6198"/>
    <w:rsid w:val="00D02919"/>
    <w:rsid w:val="00D045D6"/>
    <w:rsid w:val="00D04C61"/>
    <w:rsid w:val="00D05B8D"/>
    <w:rsid w:val="00D05B9B"/>
    <w:rsid w:val="00D065A2"/>
    <w:rsid w:val="00D079AA"/>
    <w:rsid w:val="00D07F00"/>
    <w:rsid w:val="00D1130F"/>
    <w:rsid w:val="00D17B72"/>
    <w:rsid w:val="00D202CD"/>
    <w:rsid w:val="00D3185C"/>
    <w:rsid w:val="00D3205F"/>
    <w:rsid w:val="00D3318E"/>
    <w:rsid w:val="00D33E72"/>
    <w:rsid w:val="00D35BD6"/>
    <w:rsid w:val="00D35D50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06D"/>
    <w:rsid w:val="00D617F8"/>
    <w:rsid w:val="00D618F4"/>
    <w:rsid w:val="00D6271D"/>
    <w:rsid w:val="00D64467"/>
    <w:rsid w:val="00D714CC"/>
    <w:rsid w:val="00D75EA7"/>
    <w:rsid w:val="00D81ADF"/>
    <w:rsid w:val="00D81F21"/>
    <w:rsid w:val="00D8423D"/>
    <w:rsid w:val="00D84658"/>
    <w:rsid w:val="00D861EE"/>
    <w:rsid w:val="00D864F2"/>
    <w:rsid w:val="00D93389"/>
    <w:rsid w:val="00D943F8"/>
    <w:rsid w:val="00D95470"/>
    <w:rsid w:val="00D96B55"/>
    <w:rsid w:val="00DA154E"/>
    <w:rsid w:val="00DA2619"/>
    <w:rsid w:val="00DA2E57"/>
    <w:rsid w:val="00DA4239"/>
    <w:rsid w:val="00DA65DE"/>
    <w:rsid w:val="00DB07F6"/>
    <w:rsid w:val="00DB0B61"/>
    <w:rsid w:val="00DB1474"/>
    <w:rsid w:val="00DB2962"/>
    <w:rsid w:val="00DB456C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168"/>
    <w:rsid w:val="00DF731A"/>
    <w:rsid w:val="00E0153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0F8F"/>
    <w:rsid w:val="00E33237"/>
    <w:rsid w:val="00E34621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0A5"/>
    <w:rsid w:val="00E82C55"/>
    <w:rsid w:val="00E84910"/>
    <w:rsid w:val="00E8787E"/>
    <w:rsid w:val="00E90D4A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395"/>
    <w:rsid w:val="00F01E5F"/>
    <w:rsid w:val="00F024F3"/>
    <w:rsid w:val="00F029DC"/>
    <w:rsid w:val="00F02ABA"/>
    <w:rsid w:val="00F03701"/>
    <w:rsid w:val="00F0437A"/>
    <w:rsid w:val="00F069A4"/>
    <w:rsid w:val="00F101B8"/>
    <w:rsid w:val="00F10C7D"/>
    <w:rsid w:val="00F11037"/>
    <w:rsid w:val="00F16F1B"/>
    <w:rsid w:val="00F21093"/>
    <w:rsid w:val="00F250A9"/>
    <w:rsid w:val="00F265D4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004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87BF0"/>
    <w:rsid w:val="00F938BA"/>
    <w:rsid w:val="00F972B1"/>
    <w:rsid w:val="00F97919"/>
    <w:rsid w:val="00FA2C46"/>
    <w:rsid w:val="00FA3525"/>
    <w:rsid w:val="00FA5A53"/>
    <w:rsid w:val="00FB0597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B55"/>
    <w:rsid w:val="00FC5E8E"/>
    <w:rsid w:val="00FC6734"/>
    <w:rsid w:val="00FD3766"/>
    <w:rsid w:val="00FD437B"/>
    <w:rsid w:val="00FD47C4"/>
    <w:rsid w:val="00FE20FC"/>
    <w:rsid w:val="00FE2DCF"/>
    <w:rsid w:val="00FE3FA7"/>
    <w:rsid w:val="00FF2A4E"/>
    <w:rsid w:val="00FF2FCE"/>
    <w:rsid w:val="00FF4F7D"/>
    <w:rsid w:val="00FF6D9D"/>
    <w:rsid w:val="00FF7DD5"/>
    <w:rsid w:val="029515B4"/>
    <w:rsid w:val="077F0879"/>
    <w:rsid w:val="079BF26A"/>
    <w:rsid w:val="091D9822"/>
    <w:rsid w:val="0CD20048"/>
    <w:rsid w:val="11A6D32C"/>
    <w:rsid w:val="16BA3C40"/>
    <w:rsid w:val="18699986"/>
    <w:rsid w:val="1BB71BAA"/>
    <w:rsid w:val="1F36142D"/>
    <w:rsid w:val="2020D785"/>
    <w:rsid w:val="20B6976B"/>
    <w:rsid w:val="238CA07E"/>
    <w:rsid w:val="249ECA99"/>
    <w:rsid w:val="2887AAD6"/>
    <w:rsid w:val="32ADE0E3"/>
    <w:rsid w:val="3623E388"/>
    <w:rsid w:val="36EEFE31"/>
    <w:rsid w:val="3B4DC04F"/>
    <w:rsid w:val="3C33E75B"/>
    <w:rsid w:val="3D14A34C"/>
    <w:rsid w:val="3E8983C5"/>
    <w:rsid w:val="4B64CA8D"/>
    <w:rsid w:val="4D462045"/>
    <w:rsid w:val="4D717EC5"/>
    <w:rsid w:val="4E25766A"/>
    <w:rsid w:val="4E48D5C6"/>
    <w:rsid w:val="4EDD5E09"/>
    <w:rsid w:val="51A047DC"/>
    <w:rsid w:val="53B44870"/>
    <w:rsid w:val="5500FA3C"/>
    <w:rsid w:val="5848E149"/>
    <w:rsid w:val="5A400056"/>
    <w:rsid w:val="5C030CBD"/>
    <w:rsid w:val="5C0837D5"/>
    <w:rsid w:val="5E116907"/>
    <w:rsid w:val="601CA3AE"/>
    <w:rsid w:val="612F7DF9"/>
    <w:rsid w:val="62C56E70"/>
    <w:rsid w:val="6322726D"/>
    <w:rsid w:val="6A3C122F"/>
    <w:rsid w:val="6AD6C3B2"/>
    <w:rsid w:val="6C9DC665"/>
    <w:rsid w:val="6FDB3CCE"/>
    <w:rsid w:val="72A86E95"/>
    <w:rsid w:val="735ADCE1"/>
    <w:rsid w:val="73BCCBCD"/>
    <w:rsid w:val="756B258E"/>
    <w:rsid w:val="78CE7879"/>
    <w:rsid w:val="7B2EA540"/>
    <w:rsid w:val="7B84A7F5"/>
    <w:rsid w:val="7F62F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444143ED-5B84-40A2-A7DC-39FE2D4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E84910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E84910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E84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850A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34621"/>
  </w:style>
  <w:style w:type="character" w:customStyle="1" w:styleId="eop">
    <w:name w:val="eop"/>
    <w:basedOn w:val="DefaultParagraphFont"/>
    <w:rsid w:val="00E3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fh.vic.gov.au/publications/privacy-policy" TargetMode="External"/><Relationship Id="rId18" Type="http://schemas.openxmlformats.org/officeDocument/2006/relationships/hyperlink" Target="mailto:privacy@ovic.gov.vic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feedback.dhhs.vic.gov.au/layou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i@dffh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making-freedom-information-reque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cc.vic.gov.au/make-compla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fh.vic.gov.au/making-freedom-information-reques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Shane D Wilson (DFFH)</DisplayName>
        <AccountId>114</AccountId>
        <AccountType/>
      </UserInfo>
      <UserInfo>
        <DisplayName>Ellena Kouris (DFFH)</DisplayName>
        <AccountId>1348</AccountId>
        <AccountType/>
      </UserInfo>
      <UserInfo>
        <DisplayName>Hayley Byrne (DFFH)</DisplayName>
        <AccountId>1579</AccountId>
        <AccountType/>
      </UserInfo>
      <UserInfo>
        <DisplayName>James Melville (DFFH)</DisplayName>
        <AccountId>1578</AccountId>
        <AccountType/>
      </UserInfo>
      <UserInfo>
        <DisplayName>Stephanie O'Leary (DFFH)</DisplayName>
        <AccountId>1087</AccountId>
        <AccountType/>
      </UserInfo>
      <UserInfo>
        <DisplayName>Kathryn Phillips (DFFH)</DisplayName>
        <AccountId>978</AccountId>
        <AccountType/>
      </UserInfo>
      <UserInfo>
        <DisplayName>Tanya Seath (DFFH)</DisplayName>
        <AccountId>321</AccountId>
        <AccountType/>
      </UserInfo>
      <UserInfo>
        <DisplayName>Chris Page (DFFH)</DisplayName>
        <AccountId>323</AccountId>
        <AccountType/>
      </UserInfo>
      <UserInfo>
        <DisplayName>Jacki Holland (DFFH)</DisplayName>
        <AccountId>416</AccountId>
        <AccountType/>
      </UserInfo>
      <UserInfo>
        <DisplayName>Pavel Ananikyan (DFFH)</DisplayName>
        <AccountId>1591</AccountId>
        <AccountType/>
      </UserInfo>
      <UserInfo>
        <DisplayName>Clare Moran (DFFH)</DisplayName>
        <AccountId>451</AccountId>
        <AccountType/>
      </UserInfo>
      <UserInfo>
        <DisplayName>Raquel Tran (DFFH)</DisplayName>
        <AccountId>872</AccountId>
        <AccountType/>
      </UserInfo>
      <UserInfo>
        <DisplayName>Victoria Yardley (DFFH)</DisplayName>
        <AccountId>880</AccountId>
        <AccountType/>
      </UserInfo>
    </SharedWithUsers>
    <Caption xmlns="06badf41-c0a1-41a6-983a-efd542c2c8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69a4a4bc-c101-4486-8aee-c67e58ed474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e0f2b5-5be5-4508-bce9-d7011ece0659"/>
    <ds:schemaRef ds:uri="http://purl.org/dc/terms/"/>
    <ds:schemaRef ds:uri="ec1398ba-5a60-46a3-8146-eb897584b7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78BD9-342C-42BE-A622-D060C754A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1</Characters>
  <Application>Microsoft Office Word</Application>
  <DocSecurity>2</DocSecurity>
  <Lines>50</Lines>
  <Paragraphs>14</Paragraphs>
  <ScaleCrop>false</ScaleCrop>
  <Company>Victoria State Government, Department of Families, Fairness and Housing</Company>
  <LinksUpToDate>false</LinksUpToDate>
  <CharactersWithSpaces>7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Notice Template - For non-clients - final</dc:title>
  <dc:subject>Collection Notice Template - For non-clients - final</dc:subject>
  <cp:keywords/>
  <cp:revision>2</cp:revision>
  <cp:lastPrinted>2021-01-30T00:27:00Z</cp:lastPrinted>
  <dcterms:created xsi:type="dcterms:W3CDTF">2024-12-11T00:53:00Z</dcterms:created>
  <dcterms:modified xsi:type="dcterms:W3CDTF">2024-12-11T00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